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630"/>
        <w:gridCol w:w="360"/>
        <w:gridCol w:w="270"/>
        <w:gridCol w:w="360"/>
        <w:gridCol w:w="1980"/>
        <w:gridCol w:w="360"/>
        <w:gridCol w:w="2790"/>
        <w:gridCol w:w="2790"/>
        <w:gridCol w:w="810"/>
        <w:gridCol w:w="630"/>
        <w:gridCol w:w="630"/>
        <w:gridCol w:w="792"/>
      </w:tblGrid>
      <w:tr w:rsidR="00792F42" w:rsidRPr="007F582A" w14:paraId="55454D96" w14:textId="77777777" w:rsidTr="00B43A4A">
        <w:trPr>
          <w:cantSplit/>
          <w:trHeight w:val="1466"/>
        </w:trPr>
        <w:tc>
          <w:tcPr>
            <w:tcW w:w="787" w:type="dxa"/>
            <w:textDirection w:val="btLr"/>
          </w:tcPr>
          <w:p w14:paraId="5B9A812B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Competence</w:t>
            </w:r>
          </w:p>
        </w:tc>
        <w:tc>
          <w:tcPr>
            <w:tcW w:w="630" w:type="dxa"/>
            <w:textDirection w:val="btLr"/>
          </w:tcPr>
          <w:p w14:paraId="515A2E9A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General Objective</w:t>
            </w:r>
          </w:p>
        </w:tc>
        <w:tc>
          <w:tcPr>
            <w:tcW w:w="360" w:type="dxa"/>
            <w:textDirection w:val="btLr"/>
          </w:tcPr>
          <w:p w14:paraId="0BBABDF0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270" w:type="dxa"/>
            <w:textDirection w:val="btLr"/>
          </w:tcPr>
          <w:p w14:paraId="16155A8F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360" w:type="dxa"/>
            <w:textDirection w:val="btLr"/>
          </w:tcPr>
          <w:p w14:paraId="4C3FE688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ain Topic</w:t>
            </w:r>
          </w:p>
        </w:tc>
        <w:tc>
          <w:tcPr>
            <w:tcW w:w="1980" w:type="dxa"/>
            <w:textDirection w:val="btLr"/>
          </w:tcPr>
          <w:p w14:paraId="4A7BCD4B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Sub – topic</w:t>
            </w:r>
          </w:p>
        </w:tc>
        <w:tc>
          <w:tcPr>
            <w:tcW w:w="360" w:type="dxa"/>
            <w:textDirection w:val="btLr"/>
          </w:tcPr>
          <w:p w14:paraId="0A7F8094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Periods</w:t>
            </w:r>
          </w:p>
        </w:tc>
        <w:tc>
          <w:tcPr>
            <w:tcW w:w="2790" w:type="dxa"/>
          </w:tcPr>
          <w:p w14:paraId="5874686F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14:paraId="04D74CC9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eaching Activities</w:t>
            </w:r>
          </w:p>
        </w:tc>
        <w:tc>
          <w:tcPr>
            <w:tcW w:w="2790" w:type="dxa"/>
          </w:tcPr>
          <w:p w14:paraId="52A9620E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14:paraId="4723A547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Learning Activities</w:t>
            </w:r>
          </w:p>
        </w:tc>
        <w:tc>
          <w:tcPr>
            <w:tcW w:w="810" w:type="dxa"/>
            <w:textDirection w:val="btLr"/>
          </w:tcPr>
          <w:p w14:paraId="3D8867BD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/L  Materials</w:t>
            </w:r>
          </w:p>
        </w:tc>
        <w:tc>
          <w:tcPr>
            <w:tcW w:w="630" w:type="dxa"/>
            <w:textDirection w:val="btLr"/>
          </w:tcPr>
          <w:p w14:paraId="35009A6C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ferences</w:t>
            </w:r>
          </w:p>
        </w:tc>
        <w:tc>
          <w:tcPr>
            <w:tcW w:w="630" w:type="dxa"/>
            <w:textDirection w:val="btLr"/>
          </w:tcPr>
          <w:p w14:paraId="7330F620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Assessment</w:t>
            </w:r>
          </w:p>
          <w:p w14:paraId="385F221C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extDirection w:val="btLr"/>
          </w:tcPr>
          <w:p w14:paraId="34AC6902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marks</w:t>
            </w:r>
          </w:p>
        </w:tc>
      </w:tr>
      <w:tr w:rsidR="00792F42" w:rsidRPr="007F582A" w14:paraId="53262A41" w14:textId="77777777" w:rsidTr="00B43A4A">
        <w:trPr>
          <w:cantSplit/>
          <w:trHeight w:val="5390"/>
        </w:trPr>
        <w:tc>
          <w:tcPr>
            <w:tcW w:w="787" w:type="dxa"/>
            <w:textDirection w:val="btLr"/>
          </w:tcPr>
          <w:p w14:paraId="5EBE67DB" w14:textId="77777777" w:rsidR="00792F42" w:rsidRPr="007F582A" w:rsidRDefault="00B43A4A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 LISTEN TO , ANALYZE TEXT AND RELATE THEM TO REALLY SITUATIONS</w:t>
            </w:r>
          </w:p>
        </w:tc>
        <w:tc>
          <w:tcPr>
            <w:tcW w:w="630" w:type="dxa"/>
            <w:textDirection w:val="btLr"/>
          </w:tcPr>
          <w:p w14:paraId="49A319C5" w14:textId="77777777" w:rsidR="00792F42" w:rsidRPr="007F582A" w:rsidRDefault="004A52DE" w:rsidP="004A52D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earner should be able to l</w:t>
            </w:r>
            <w:r w:rsidR="00B43A4A">
              <w:rPr>
                <w:sz w:val="18"/>
                <w:szCs w:val="18"/>
              </w:rPr>
              <w:t>isten ,understand  and respond to text from different sources</w:t>
            </w:r>
          </w:p>
        </w:tc>
        <w:tc>
          <w:tcPr>
            <w:tcW w:w="360" w:type="dxa"/>
            <w:textDirection w:val="btLr"/>
          </w:tcPr>
          <w:p w14:paraId="112072E9" w14:textId="77777777" w:rsidR="00792F42" w:rsidRPr="007F582A" w:rsidRDefault="00B43A4A" w:rsidP="00B43A4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</w:t>
            </w:r>
          </w:p>
        </w:tc>
        <w:tc>
          <w:tcPr>
            <w:tcW w:w="270" w:type="dxa"/>
            <w:textDirection w:val="btLr"/>
          </w:tcPr>
          <w:p w14:paraId="24E50E0B" w14:textId="77777777" w:rsidR="00792F42" w:rsidRPr="007F582A" w:rsidRDefault="00E20639" w:rsidP="00E206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rd  - 4th </w:t>
            </w:r>
          </w:p>
        </w:tc>
        <w:tc>
          <w:tcPr>
            <w:tcW w:w="360" w:type="dxa"/>
            <w:textDirection w:val="btLr"/>
          </w:tcPr>
          <w:p w14:paraId="025874B9" w14:textId="77777777" w:rsidR="00792F42" w:rsidRPr="007F582A" w:rsidRDefault="00B43A4A" w:rsidP="00B43A4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  listening for information from different sources</w:t>
            </w:r>
          </w:p>
        </w:tc>
        <w:tc>
          <w:tcPr>
            <w:tcW w:w="1980" w:type="dxa"/>
            <w:textDirection w:val="btLr"/>
          </w:tcPr>
          <w:p w14:paraId="16827D94" w14:textId="77777777" w:rsidR="00792F42" w:rsidRDefault="00B43A4A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Listening for a specific I </w:t>
            </w:r>
            <w:r w:rsidR="00151011">
              <w:rPr>
                <w:sz w:val="18"/>
                <w:szCs w:val="18"/>
              </w:rPr>
              <w:t xml:space="preserve">information </w:t>
            </w:r>
          </w:p>
          <w:p w14:paraId="27185C3A" w14:textId="77777777" w:rsidR="00151011" w:rsidRPr="007F582A" w:rsidRDefault="00D51743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   listening for general information</w:t>
            </w:r>
          </w:p>
        </w:tc>
        <w:tc>
          <w:tcPr>
            <w:tcW w:w="360" w:type="dxa"/>
            <w:textDirection w:val="btLr"/>
          </w:tcPr>
          <w:p w14:paraId="6C96F628" w14:textId="77777777" w:rsidR="00792F42" w:rsidRPr="007F582A" w:rsidRDefault="00E20639" w:rsidP="00E5317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90" w:type="dxa"/>
          </w:tcPr>
          <w:p w14:paraId="766E5B9B" w14:textId="77777777" w:rsidR="00792F42" w:rsidRDefault="00151011" w:rsidP="00A45DA3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e new vocabulary using texts, songs or games</w:t>
            </w:r>
          </w:p>
          <w:p w14:paraId="02BD4BEA" w14:textId="77777777" w:rsidR="00151011" w:rsidRDefault="00151011" w:rsidP="00A45DA3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rners are to be guided on listening </w:t>
            </w:r>
            <w:r w:rsidR="00C34D53">
              <w:rPr>
                <w:sz w:val="18"/>
                <w:szCs w:val="18"/>
              </w:rPr>
              <w:t>to a</w:t>
            </w:r>
            <w:r>
              <w:rPr>
                <w:sz w:val="18"/>
                <w:szCs w:val="18"/>
              </w:rPr>
              <w:t xml:space="preserve"> text especially a text based </w:t>
            </w:r>
            <w:r w:rsidR="00C34D53">
              <w:rPr>
                <w:sz w:val="18"/>
                <w:szCs w:val="18"/>
              </w:rPr>
              <w:t>on challenges</w:t>
            </w:r>
            <w:r>
              <w:rPr>
                <w:sz w:val="18"/>
                <w:szCs w:val="18"/>
              </w:rPr>
              <w:t xml:space="preserve"> facing Youths like HIV/AIDS, STDs forms of Child </w:t>
            </w:r>
            <w:proofErr w:type="spellStart"/>
            <w:r>
              <w:rPr>
                <w:sz w:val="18"/>
                <w:szCs w:val="18"/>
              </w:rPr>
              <w:t>labour</w:t>
            </w:r>
            <w:proofErr w:type="spellEnd"/>
            <w:r>
              <w:rPr>
                <w:sz w:val="18"/>
                <w:szCs w:val="18"/>
              </w:rPr>
              <w:t xml:space="preserve"> and Effects of drug abuse in the society.</w:t>
            </w:r>
          </w:p>
          <w:p w14:paraId="3315F433" w14:textId="77777777" w:rsidR="009A1451" w:rsidRDefault="009A1451" w:rsidP="00A45DA3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nge the learners in groups to react on text based on challenges facing Youths in the society.</w:t>
            </w:r>
          </w:p>
          <w:p w14:paraId="6C46181A" w14:textId="77777777" w:rsidR="00AA0F2C" w:rsidRPr="007F582A" w:rsidRDefault="00AA0F2C" w:rsidP="00A45DA3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the learners to acquire the general idea from the text.</w:t>
            </w:r>
          </w:p>
        </w:tc>
        <w:tc>
          <w:tcPr>
            <w:tcW w:w="2790" w:type="dxa"/>
          </w:tcPr>
          <w:p w14:paraId="58178A8A" w14:textId="77777777" w:rsidR="00792F42" w:rsidRDefault="002A1FC7" w:rsidP="00E5317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to listen and note new vocabularies</w:t>
            </w:r>
            <w:r w:rsidR="005B2A55">
              <w:rPr>
                <w:sz w:val="18"/>
                <w:szCs w:val="18"/>
              </w:rPr>
              <w:t>.</w:t>
            </w:r>
          </w:p>
          <w:p w14:paraId="1A2ABBF5" w14:textId="77777777" w:rsidR="005B2A55" w:rsidRDefault="005B2A55" w:rsidP="00E5317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iven task should be done in groups under the supervision of a teacher.</w:t>
            </w:r>
          </w:p>
          <w:p w14:paraId="74796816" w14:textId="77777777" w:rsidR="00C9770E" w:rsidRDefault="00C9770E" w:rsidP="00C9770E">
            <w:pPr>
              <w:pStyle w:val="ListParagraph"/>
              <w:rPr>
                <w:sz w:val="18"/>
                <w:szCs w:val="18"/>
              </w:rPr>
            </w:pPr>
          </w:p>
          <w:p w14:paraId="709B1C22" w14:textId="77777777" w:rsidR="00C9770E" w:rsidRDefault="00C9770E" w:rsidP="00E5317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erived vocabulary has to be applied in regard to the text</w:t>
            </w:r>
          </w:p>
          <w:p w14:paraId="09934635" w14:textId="77777777" w:rsidR="00C9770E" w:rsidRDefault="00C9770E" w:rsidP="00C9770E">
            <w:pPr>
              <w:pStyle w:val="ListParagraph"/>
              <w:rPr>
                <w:sz w:val="18"/>
                <w:szCs w:val="18"/>
              </w:rPr>
            </w:pPr>
          </w:p>
          <w:p w14:paraId="71F90A7C" w14:textId="77777777" w:rsidR="00C9770E" w:rsidRPr="007F582A" w:rsidRDefault="00C9770E" w:rsidP="00E5317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eneral theme of the text is to be outlined.</w:t>
            </w:r>
          </w:p>
        </w:tc>
        <w:tc>
          <w:tcPr>
            <w:tcW w:w="810" w:type="dxa"/>
            <w:textDirection w:val="btLr"/>
          </w:tcPr>
          <w:p w14:paraId="7A142FD4" w14:textId="77777777" w:rsidR="00792F42" w:rsidRPr="007F582A" w:rsidRDefault="00C41083" w:rsidP="00E53176">
            <w:pPr>
              <w:pStyle w:val="ListParagraph"/>
              <w:numPr>
                <w:ilvl w:val="0"/>
                <w:numId w:val="1"/>
              </w:numPr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xt from various contents like HIV/AIDS, Child </w:t>
            </w:r>
            <w:proofErr w:type="spellStart"/>
            <w:r>
              <w:rPr>
                <w:sz w:val="18"/>
                <w:szCs w:val="18"/>
              </w:rPr>
              <w:t>labour</w:t>
            </w:r>
            <w:proofErr w:type="spellEnd"/>
            <w:r>
              <w:rPr>
                <w:sz w:val="18"/>
                <w:szCs w:val="18"/>
              </w:rPr>
              <w:t xml:space="preserve"> Child Abuse  newspapers, journals 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630" w:type="dxa"/>
            <w:textDirection w:val="btLr"/>
          </w:tcPr>
          <w:p w14:paraId="737BD0B9" w14:textId="77777777" w:rsidR="00792F42" w:rsidRPr="007F582A" w:rsidRDefault="00C41083" w:rsidP="00E53176">
            <w:pPr>
              <w:ind w:left="113" w:right="113"/>
              <w:rPr>
                <w:sz w:val="18"/>
                <w:szCs w:val="18"/>
              </w:rPr>
            </w:pPr>
            <w:bookmarkStart w:id="0" w:name="OLE_LINK13"/>
            <w:bookmarkStart w:id="1" w:name="OLE_LINK14"/>
            <w:r>
              <w:rPr>
                <w:sz w:val="18"/>
                <w:szCs w:val="18"/>
              </w:rPr>
              <w:t>Oxford Secondary English Form Three</w:t>
            </w:r>
            <w:bookmarkEnd w:id="0"/>
            <w:bookmarkEnd w:id="1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14:paraId="70033B05" w14:textId="77777777" w:rsidR="00792F42" w:rsidRPr="007F582A" w:rsidRDefault="00C41083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 learners able to identify new vocabularies from the text?</w:t>
            </w:r>
          </w:p>
        </w:tc>
        <w:tc>
          <w:tcPr>
            <w:tcW w:w="792" w:type="dxa"/>
          </w:tcPr>
          <w:p w14:paraId="46FC2BB9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</w:tc>
      </w:tr>
    </w:tbl>
    <w:p w14:paraId="7A2FD57A" w14:textId="77777777" w:rsidR="00792F42" w:rsidRPr="007F582A" w:rsidRDefault="00792F42" w:rsidP="00792F42">
      <w:pPr>
        <w:rPr>
          <w:b/>
          <w:sz w:val="18"/>
          <w:szCs w:val="18"/>
        </w:rPr>
      </w:pPr>
    </w:p>
    <w:p w14:paraId="181DAFAB" w14:textId="77777777" w:rsidR="009C58D4" w:rsidRDefault="009C58D4" w:rsidP="00792F42">
      <w:pPr>
        <w:jc w:val="center"/>
        <w:rPr>
          <w:b/>
          <w:sz w:val="18"/>
          <w:szCs w:val="18"/>
        </w:rPr>
      </w:pPr>
    </w:p>
    <w:p w14:paraId="45E900D2" w14:textId="77777777" w:rsidR="00D44E34" w:rsidRDefault="00D44E34" w:rsidP="00792F42">
      <w:pPr>
        <w:jc w:val="center"/>
        <w:rPr>
          <w:b/>
          <w:sz w:val="18"/>
          <w:szCs w:val="18"/>
        </w:rPr>
      </w:pPr>
    </w:p>
    <w:p w14:paraId="16D15FFE" w14:textId="77777777" w:rsidR="00F97B1D" w:rsidRDefault="00F97B1D" w:rsidP="00792F42">
      <w:pPr>
        <w:jc w:val="center"/>
        <w:rPr>
          <w:b/>
          <w:sz w:val="18"/>
          <w:szCs w:val="18"/>
        </w:rPr>
      </w:pPr>
    </w:p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90"/>
        <w:gridCol w:w="630"/>
        <w:gridCol w:w="360"/>
        <w:gridCol w:w="270"/>
        <w:gridCol w:w="180"/>
        <w:gridCol w:w="180"/>
        <w:gridCol w:w="270"/>
        <w:gridCol w:w="90"/>
        <w:gridCol w:w="630"/>
        <w:gridCol w:w="900"/>
        <w:gridCol w:w="270"/>
        <w:gridCol w:w="360"/>
        <w:gridCol w:w="2790"/>
        <w:gridCol w:w="180"/>
        <w:gridCol w:w="2520"/>
        <w:gridCol w:w="180"/>
        <w:gridCol w:w="810"/>
        <w:gridCol w:w="540"/>
        <w:gridCol w:w="180"/>
        <w:gridCol w:w="540"/>
        <w:gridCol w:w="90"/>
        <w:gridCol w:w="702"/>
      </w:tblGrid>
      <w:tr w:rsidR="00792F42" w:rsidRPr="007F582A" w14:paraId="609D1A60" w14:textId="77777777" w:rsidTr="003F496C">
        <w:trPr>
          <w:cantSplit/>
          <w:trHeight w:val="1466"/>
        </w:trPr>
        <w:tc>
          <w:tcPr>
            <w:tcW w:w="517" w:type="dxa"/>
            <w:gridSpan w:val="2"/>
            <w:textDirection w:val="btLr"/>
          </w:tcPr>
          <w:p w14:paraId="795C55BB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Competence</w:t>
            </w:r>
          </w:p>
        </w:tc>
        <w:tc>
          <w:tcPr>
            <w:tcW w:w="1260" w:type="dxa"/>
            <w:gridSpan w:val="3"/>
            <w:textDirection w:val="btLr"/>
          </w:tcPr>
          <w:p w14:paraId="6651EB8E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General Objective</w:t>
            </w:r>
          </w:p>
        </w:tc>
        <w:tc>
          <w:tcPr>
            <w:tcW w:w="360" w:type="dxa"/>
            <w:gridSpan w:val="2"/>
            <w:textDirection w:val="btLr"/>
          </w:tcPr>
          <w:p w14:paraId="6FC693E7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textDirection w:val="btLr"/>
          </w:tcPr>
          <w:p w14:paraId="302505A5" w14:textId="77777777" w:rsidR="00792F42" w:rsidRPr="007F582A" w:rsidRDefault="00792F42" w:rsidP="00E5317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630" w:type="dxa"/>
            <w:textDirection w:val="btLr"/>
          </w:tcPr>
          <w:p w14:paraId="1756672E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ain Topic</w:t>
            </w:r>
          </w:p>
        </w:tc>
        <w:tc>
          <w:tcPr>
            <w:tcW w:w="900" w:type="dxa"/>
            <w:textDirection w:val="btLr"/>
          </w:tcPr>
          <w:p w14:paraId="68C11A30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Sub – topic</w:t>
            </w:r>
          </w:p>
        </w:tc>
        <w:tc>
          <w:tcPr>
            <w:tcW w:w="630" w:type="dxa"/>
            <w:gridSpan w:val="2"/>
            <w:textDirection w:val="btLr"/>
          </w:tcPr>
          <w:p w14:paraId="53169268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Periods</w:t>
            </w:r>
          </w:p>
        </w:tc>
        <w:tc>
          <w:tcPr>
            <w:tcW w:w="2790" w:type="dxa"/>
          </w:tcPr>
          <w:p w14:paraId="23FB79FF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14:paraId="0183F9CB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eaching Activities</w:t>
            </w:r>
          </w:p>
        </w:tc>
        <w:tc>
          <w:tcPr>
            <w:tcW w:w="2700" w:type="dxa"/>
            <w:gridSpan w:val="2"/>
          </w:tcPr>
          <w:p w14:paraId="3F127F2B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14:paraId="43A564B9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Learning Activities</w:t>
            </w:r>
          </w:p>
        </w:tc>
        <w:tc>
          <w:tcPr>
            <w:tcW w:w="990" w:type="dxa"/>
            <w:gridSpan w:val="2"/>
            <w:textDirection w:val="btLr"/>
          </w:tcPr>
          <w:p w14:paraId="3B15D2D1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/L  Materials</w:t>
            </w:r>
          </w:p>
        </w:tc>
        <w:tc>
          <w:tcPr>
            <w:tcW w:w="540" w:type="dxa"/>
            <w:textDirection w:val="btLr"/>
          </w:tcPr>
          <w:p w14:paraId="4F456BF3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ferences</w:t>
            </w:r>
          </w:p>
        </w:tc>
        <w:tc>
          <w:tcPr>
            <w:tcW w:w="720" w:type="dxa"/>
            <w:gridSpan w:val="2"/>
            <w:textDirection w:val="btLr"/>
          </w:tcPr>
          <w:p w14:paraId="354B22D1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Assessment</w:t>
            </w:r>
          </w:p>
          <w:p w14:paraId="1E838817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extDirection w:val="btLr"/>
          </w:tcPr>
          <w:p w14:paraId="37089DDE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marks</w:t>
            </w:r>
          </w:p>
        </w:tc>
      </w:tr>
      <w:tr w:rsidR="00792F42" w:rsidRPr="007F582A" w14:paraId="5110B116" w14:textId="77777777" w:rsidTr="004F2CF7">
        <w:trPr>
          <w:cantSplit/>
          <w:trHeight w:val="3203"/>
        </w:trPr>
        <w:tc>
          <w:tcPr>
            <w:tcW w:w="517" w:type="dxa"/>
            <w:gridSpan w:val="2"/>
            <w:textDirection w:val="btLr"/>
          </w:tcPr>
          <w:p w14:paraId="0609AEB8" w14:textId="77777777" w:rsidR="00792F42" w:rsidRPr="00615E3E" w:rsidRDefault="00792F42" w:rsidP="00E53176">
            <w:pPr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3"/>
            <w:textDirection w:val="btLr"/>
          </w:tcPr>
          <w:p w14:paraId="3C807427" w14:textId="77777777" w:rsidR="00792F42" w:rsidRPr="00615E3E" w:rsidRDefault="003F496C" w:rsidP="00615E3E">
            <w:pPr>
              <w:ind w:left="113" w:right="113"/>
              <w:jc w:val="right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 xml:space="preserve">Learners should be able to express themselves orally and writing using appropriate language in </w:t>
            </w:r>
            <w:proofErr w:type="gramStart"/>
            <w:r w:rsidRPr="00615E3E">
              <w:rPr>
                <w:sz w:val="17"/>
                <w:szCs w:val="17"/>
              </w:rPr>
              <w:t>various  settings</w:t>
            </w:r>
            <w:proofErr w:type="gramEnd"/>
            <w:r w:rsidRPr="00615E3E">
              <w:rPr>
                <w:sz w:val="17"/>
                <w:szCs w:val="17"/>
              </w:rPr>
              <w:t xml:space="preserve"> and situations.</w:t>
            </w:r>
          </w:p>
        </w:tc>
        <w:tc>
          <w:tcPr>
            <w:tcW w:w="360" w:type="dxa"/>
            <w:gridSpan w:val="2"/>
            <w:textDirection w:val="btLr"/>
          </w:tcPr>
          <w:p w14:paraId="26F4D58F" w14:textId="77777777" w:rsidR="00792F42" w:rsidRPr="00615E3E" w:rsidRDefault="00E865C0" w:rsidP="00E865C0">
            <w:pPr>
              <w:ind w:left="770" w:right="113"/>
              <w:jc w:val="center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FEBRUARY</w:t>
            </w:r>
            <w:r w:rsidR="00792F42" w:rsidRPr="00615E3E">
              <w:rPr>
                <w:sz w:val="17"/>
                <w:szCs w:val="17"/>
              </w:rPr>
              <w:t xml:space="preserve">                         MARCH</w:t>
            </w:r>
          </w:p>
        </w:tc>
        <w:tc>
          <w:tcPr>
            <w:tcW w:w="360" w:type="dxa"/>
            <w:gridSpan w:val="2"/>
            <w:textDirection w:val="btLr"/>
          </w:tcPr>
          <w:p w14:paraId="19B19D2D" w14:textId="77777777" w:rsidR="00792F42" w:rsidRPr="00615E3E" w:rsidRDefault="00E865C0" w:rsidP="00E865C0">
            <w:pPr>
              <w:jc w:val="center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1</w:t>
            </w:r>
            <w:r w:rsidRPr="00615E3E">
              <w:rPr>
                <w:sz w:val="17"/>
                <w:szCs w:val="17"/>
                <w:vertAlign w:val="superscript"/>
              </w:rPr>
              <w:t>ST</w:t>
            </w:r>
            <w:r w:rsidRPr="00615E3E">
              <w:rPr>
                <w:sz w:val="17"/>
                <w:szCs w:val="17"/>
              </w:rPr>
              <w:t xml:space="preserve"> WEEK</w:t>
            </w:r>
            <w:r w:rsidR="00E20639" w:rsidRPr="00615E3E">
              <w:rPr>
                <w:sz w:val="17"/>
                <w:szCs w:val="17"/>
              </w:rPr>
              <w:t>- 2</w:t>
            </w:r>
            <w:r w:rsidR="00E20639" w:rsidRPr="00615E3E">
              <w:rPr>
                <w:sz w:val="17"/>
                <w:szCs w:val="17"/>
                <w:vertAlign w:val="superscript"/>
              </w:rPr>
              <w:t>nd</w:t>
            </w:r>
            <w:r w:rsidR="00E20639" w:rsidRPr="00615E3E">
              <w:rPr>
                <w:sz w:val="17"/>
                <w:szCs w:val="17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14:paraId="4DE7931A" w14:textId="77777777" w:rsidR="00792F42" w:rsidRPr="00615E3E" w:rsidRDefault="00E20639" w:rsidP="00C415C2">
            <w:pPr>
              <w:ind w:left="113" w:right="113"/>
              <w:jc w:val="right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2.0 Using Language Content and style in Speaking</w:t>
            </w:r>
          </w:p>
        </w:tc>
        <w:tc>
          <w:tcPr>
            <w:tcW w:w="900" w:type="dxa"/>
            <w:textDirection w:val="btLr"/>
          </w:tcPr>
          <w:p w14:paraId="4803186C" w14:textId="77777777" w:rsidR="00792F42" w:rsidRPr="00615E3E" w:rsidRDefault="00E20639" w:rsidP="00C415C2">
            <w:pPr>
              <w:ind w:left="113" w:right="113"/>
              <w:jc w:val="right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Participating in Debates, Dialogues , I</w:t>
            </w:r>
            <w:bookmarkStart w:id="2" w:name="OLE_LINK7"/>
            <w:bookmarkStart w:id="3" w:name="OLE_LINK8"/>
            <w:r w:rsidRPr="00615E3E">
              <w:rPr>
                <w:sz w:val="17"/>
                <w:szCs w:val="17"/>
              </w:rPr>
              <w:t xml:space="preserve">mpromptu </w:t>
            </w:r>
            <w:bookmarkEnd w:id="2"/>
            <w:bookmarkEnd w:id="3"/>
            <w:r w:rsidRPr="00615E3E">
              <w:rPr>
                <w:sz w:val="17"/>
                <w:szCs w:val="17"/>
              </w:rPr>
              <w:t xml:space="preserve">speeches  and </w:t>
            </w:r>
            <w:r w:rsidR="00BE6912" w:rsidRPr="00615E3E">
              <w:rPr>
                <w:sz w:val="17"/>
                <w:szCs w:val="17"/>
              </w:rPr>
              <w:t>discussions</w:t>
            </w:r>
          </w:p>
        </w:tc>
        <w:tc>
          <w:tcPr>
            <w:tcW w:w="630" w:type="dxa"/>
            <w:gridSpan w:val="2"/>
            <w:textDirection w:val="btLr"/>
          </w:tcPr>
          <w:p w14:paraId="39CCC81E" w14:textId="77777777" w:rsidR="00792F42" w:rsidRPr="00615E3E" w:rsidRDefault="00BE6912" w:rsidP="00E53176">
            <w:pPr>
              <w:jc w:val="center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12</w:t>
            </w:r>
          </w:p>
        </w:tc>
        <w:tc>
          <w:tcPr>
            <w:tcW w:w="2790" w:type="dxa"/>
          </w:tcPr>
          <w:p w14:paraId="0025FB6C" w14:textId="77777777" w:rsidR="004F2CF7" w:rsidRPr="004F2CF7" w:rsidRDefault="00BE6912" w:rsidP="004F2CF7">
            <w:pPr>
              <w:pStyle w:val="NoSpacing"/>
              <w:numPr>
                <w:ilvl w:val="0"/>
                <w:numId w:val="3"/>
              </w:numPr>
              <w:rPr>
                <w:sz w:val="16"/>
              </w:rPr>
            </w:pPr>
            <w:r w:rsidRPr="004F2CF7">
              <w:rPr>
                <w:sz w:val="16"/>
              </w:rPr>
              <w:t xml:space="preserve">Interviews and </w:t>
            </w:r>
          </w:p>
          <w:p w14:paraId="4C2B0D84" w14:textId="77777777" w:rsidR="004F2CF7" w:rsidRPr="004F2CF7" w:rsidRDefault="00BE6912" w:rsidP="004F2CF7">
            <w:pPr>
              <w:pStyle w:val="NoSpacing"/>
              <w:rPr>
                <w:sz w:val="16"/>
              </w:rPr>
            </w:pPr>
            <w:r w:rsidRPr="004F2CF7">
              <w:rPr>
                <w:sz w:val="16"/>
              </w:rPr>
              <w:t xml:space="preserve">dialogues </w:t>
            </w:r>
          </w:p>
          <w:p w14:paraId="2AB24C09" w14:textId="77777777" w:rsidR="004F2CF7" w:rsidRPr="004F2CF7" w:rsidRDefault="00BE6912" w:rsidP="004F2CF7">
            <w:pPr>
              <w:pStyle w:val="NoSpacing"/>
              <w:numPr>
                <w:ilvl w:val="0"/>
                <w:numId w:val="3"/>
              </w:numPr>
              <w:rPr>
                <w:sz w:val="16"/>
              </w:rPr>
            </w:pPr>
            <w:r w:rsidRPr="004F2CF7">
              <w:rPr>
                <w:sz w:val="16"/>
              </w:rPr>
              <w:t xml:space="preserve">on current events are to </w:t>
            </w:r>
          </w:p>
          <w:p w14:paraId="151BB749" w14:textId="77777777" w:rsidR="00792F42" w:rsidRPr="004F2CF7" w:rsidRDefault="00BE6912" w:rsidP="004F2CF7">
            <w:pPr>
              <w:pStyle w:val="NoSpacing"/>
              <w:rPr>
                <w:sz w:val="16"/>
              </w:rPr>
            </w:pPr>
            <w:r w:rsidRPr="004F2CF7">
              <w:rPr>
                <w:sz w:val="16"/>
              </w:rPr>
              <w:t>be demonstrated</w:t>
            </w:r>
          </w:p>
          <w:p w14:paraId="63531FF8" w14:textId="77777777" w:rsidR="004F2CF7" w:rsidRPr="004F2CF7" w:rsidRDefault="00BE6912" w:rsidP="004F2CF7">
            <w:pPr>
              <w:pStyle w:val="NoSpacing"/>
              <w:numPr>
                <w:ilvl w:val="0"/>
                <w:numId w:val="3"/>
              </w:numPr>
              <w:rPr>
                <w:sz w:val="16"/>
              </w:rPr>
            </w:pPr>
            <w:r w:rsidRPr="004F2CF7">
              <w:rPr>
                <w:sz w:val="16"/>
              </w:rPr>
              <w:t xml:space="preserve">Debates are  to </w:t>
            </w:r>
          </w:p>
          <w:p w14:paraId="06FE4CA2" w14:textId="77777777" w:rsidR="00BE6912" w:rsidRPr="004F2CF7" w:rsidRDefault="00BE6912" w:rsidP="004F2CF7">
            <w:pPr>
              <w:pStyle w:val="NoSpacing"/>
              <w:rPr>
                <w:sz w:val="16"/>
              </w:rPr>
            </w:pPr>
            <w:r w:rsidRPr="004F2CF7">
              <w:rPr>
                <w:sz w:val="16"/>
              </w:rPr>
              <w:t>organized  following appropriate procedures</w:t>
            </w:r>
          </w:p>
          <w:p w14:paraId="64CE86AA" w14:textId="77777777" w:rsidR="004F2CF7" w:rsidRPr="004F2CF7" w:rsidRDefault="00BE6912" w:rsidP="004F2CF7">
            <w:pPr>
              <w:pStyle w:val="NoSpacing"/>
              <w:numPr>
                <w:ilvl w:val="0"/>
                <w:numId w:val="3"/>
              </w:numPr>
              <w:rPr>
                <w:sz w:val="16"/>
              </w:rPr>
            </w:pPr>
            <w:r w:rsidRPr="004F2CF7">
              <w:rPr>
                <w:sz w:val="16"/>
              </w:rPr>
              <w:t xml:space="preserve">Topics are to be </w:t>
            </w:r>
          </w:p>
          <w:p w14:paraId="62112137" w14:textId="77777777" w:rsidR="00BE6912" w:rsidRPr="004F2CF7" w:rsidRDefault="00BE6912" w:rsidP="004F2CF7">
            <w:pPr>
              <w:pStyle w:val="NoSpacing"/>
              <w:rPr>
                <w:sz w:val="16"/>
              </w:rPr>
            </w:pPr>
            <w:r w:rsidRPr="004F2CF7">
              <w:rPr>
                <w:sz w:val="16"/>
              </w:rPr>
              <w:t xml:space="preserve">prepared and meaning of </w:t>
            </w:r>
            <w:r w:rsidR="00E53176" w:rsidRPr="004F2CF7">
              <w:rPr>
                <w:sz w:val="16"/>
              </w:rPr>
              <w:t xml:space="preserve">impromptu speech should be given and the way it is conducted. </w:t>
            </w:r>
          </w:p>
          <w:p w14:paraId="463425AE" w14:textId="77777777" w:rsidR="004F2CF7" w:rsidRPr="004F2CF7" w:rsidRDefault="006D689B" w:rsidP="004F2CF7">
            <w:pPr>
              <w:pStyle w:val="NoSpacing"/>
              <w:numPr>
                <w:ilvl w:val="0"/>
                <w:numId w:val="3"/>
              </w:numPr>
              <w:rPr>
                <w:sz w:val="16"/>
              </w:rPr>
            </w:pPr>
            <w:r w:rsidRPr="004F2CF7">
              <w:rPr>
                <w:sz w:val="16"/>
              </w:rPr>
              <w:t xml:space="preserve">Divide learners into </w:t>
            </w:r>
          </w:p>
          <w:p w14:paraId="599650DD" w14:textId="77777777" w:rsidR="006D689B" w:rsidRPr="00615E3E" w:rsidRDefault="006D689B" w:rsidP="004F2CF7">
            <w:pPr>
              <w:pStyle w:val="NoSpacing"/>
            </w:pPr>
            <w:r w:rsidRPr="004F2CF7">
              <w:rPr>
                <w:sz w:val="16"/>
              </w:rPr>
              <w:t>group and lead them to select group leaders</w:t>
            </w:r>
            <w:r w:rsidRPr="00615E3E">
              <w:t>.</w:t>
            </w:r>
          </w:p>
        </w:tc>
        <w:tc>
          <w:tcPr>
            <w:tcW w:w="2700" w:type="dxa"/>
            <w:gridSpan w:val="2"/>
          </w:tcPr>
          <w:p w14:paraId="76A90127" w14:textId="77777777" w:rsidR="00792F42" w:rsidRPr="00615E3E" w:rsidRDefault="00A80F63" w:rsidP="004F2CF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Learners are to in pairs to practice; interviews/ dialogues under the guidance of the teacher.</w:t>
            </w:r>
          </w:p>
          <w:p w14:paraId="4C9E3153" w14:textId="77777777" w:rsidR="006D689B" w:rsidRPr="00615E3E" w:rsidRDefault="006D689B" w:rsidP="004F2CF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The chairperson, the secretary and time keeper are to be selected to lead the debate.</w:t>
            </w:r>
          </w:p>
          <w:p w14:paraId="6BD7163D" w14:textId="77777777" w:rsidR="006D689B" w:rsidRPr="00615E3E" w:rsidRDefault="006D689B" w:rsidP="004F2CF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Learners are to practice speaking while others listen.</w:t>
            </w:r>
          </w:p>
          <w:p w14:paraId="357D213D" w14:textId="77777777" w:rsidR="006D689B" w:rsidRPr="00615E3E" w:rsidRDefault="006D689B" w:rsidP="004F2CF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Issues discussed in debates should be written in a logical way.</w:t>
            </w:r>
          </w:p>
        </w:tc>
        <w:tc>
          <w:tcPr>
            <w:tcW w:w="990" w:type="dxa"/>
            <w:gridSpan w:val="2"/>
            <w:textDirection w:val="btLr"/>
          </w:tcPr>
          <w:p w14:paraId="1C70FD66" w14:textId="77777777" w:rsidR="00792F42" w:rsidRPr="00615E3E" w:rsidRDefault="006D689B" w:rsidP="00615E3E">
            <w:pPr>
              <w:ind w:left="113" w:right="113"/>
              <w:jc w:val="right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Different samples of interviews and speeches</w:t>
            </w:r>
          </w:p>
        </w:tc>
        <w:tc>
          <w:tcPr>
            <w:tcW w:w="540" w:type="dxa"/>
            <w:textDirection w:val="btLr"/>
          </w:tcPr>
          <w:p w14:paraId="35B5FC89" w14:textId="77777777" w:rsidR="00792F42" w:rsidRPr="00615E3E" w:rsidRDefault="002800F4" w:rsidP="00615E3E">
            <w:pPr>
              <w:ind w:left="113" w:right="113"/>
              <w:jc w:val="right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Oxford Secondary English Form Three</w:t>
            </w:r>
          </w:p>
        </w:tc>
        <w:tc>
          <w:tcPr>
            <w:tcW w:w="720" w:type="dxa"/>
            <w:gridSpan w:val="2"/>
            <w:textDirection w:val="btLr"/>
          </w:tcPr>
          <w:p w14:paraId="21A5DC61" w14:textId="77777777" w:rsidR="004F2CF7" w:rsidRPr="004F2CF7" w:rsidRDefault="002800F4" w:rsidP="004F2CF7">
            <w:pPr>
              <w:pStyle w:val="NoSpacing"/>
              <w:rPr>
                <w:sz w:val="16"/>
              </w:rPr>
            </w:pPr>
            <w:r w:rsidRPr="004F2CF7">
              <w:rPr>
                <w:sz w:val="16"/>
              </w:rPr>
              <w:t xml:space="preserve">Are the learners able to conduct </w:t>
            </w:r>
          </w:p>
          <w:p w14:paraId="73042916" w14:textId="77777777" w:rsidR="00792F42" w:rsidRPr="004F2CF7" w:rsidRDefault="004F2CF7" w:rsidP="004F2CF7">
            <w:pPr>
              <w:pStyle w:val="NoSpacing"/>
              <w:rPr>
                <w:sz w:val="16"/>
              </w:rPr>
            </w:pPr>
            <w:r w:rsidRPr="004F2CF7">
              <w:rPr>
                <w:sz w:val="16"/>
              </w:rPr>
              <w:t>interviews</w:t>
            </w:r>
            <w:r w:rsidR="002800F4" w:rsidRPr="004F2CF7">
              <w:rPr>
                <w:sz w:val="16"/>
              </w:rPr>
              <w:t xml:space="preserve"> and speak appropriately?</w:t>
            </w:r>
          </w:p>
        </w:tc>
        <w:tc>
          <w:tcPr>
            <w:tcW w:w="792" w:type="dxa"/>
            <w:gridSpan w:val="2"/>
          </w:tcPr>
          <w:p w14:paraId="01A92583" w14:textId="77777777" w:rsidR="00792F42" w:rsidRPr="004F2CF7" w:rsidRDefault="00792F42" w:rsidP="004F2CF7">
            <w:pPr>
              <w:pStyle w:val="NoSpacing"/>
              <w:rPr>
                <w:b/>
                <w:sz w:val="16"/>
                <w:szCs w:val="18"/>
              </w:rPr>
            </w:pPr>
          </w:p>
        </w:tc>
      </w:tr>
      <w:tr w:rsidR="00792F42" w:rsidRPr="007F582A" w14:paraId="09F2B165" w14:textId="77777777" w:rsidTr="004F2CF7">
        <w:trPr>
          <w:cantSplit/>
          <w:trHeight w:val="3302"/>
        </w:trPr>
        <w:tc>
          <w:tcPr>
            <w:tcW w:w="517" w:type="dxa"/>
            <w:gridSpan w:val="2"/>
            <w:textDirection w:val="btLr"/>
          </w:tcPr>
          <w:p w14:paraId="08667010" w14:textId="77777777" w:rsidR="00792F42" w:rsidRPr="007F582A" w:rsidRDefault="00792F42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extDirection w:val="btLr"/>
          </w:tcPr>
          <w:p w14:paraId="5CE5D74C" w14:textId="77777777" w:rsidR="00792F42" w:rsidRPr="007F582A" w:rsidRDefault="00B82955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be able to read and understand slightly complex texts.</w:t>
            </w:r>
          </w:p>
        </w:tc>
        <w:tc>
          <w:tcPr>
            <w:tcW w:w="360" w:type="dxa"/>
            <w:gridSpan w:val="2"/>
            <w:textDirection w:val="btLr"/>
          </w:tcPr>
          <w:p w14:paraId="7881755E" w14:textId="77777777" w:rsidR="00792F42" w:rsidRPr="007F582A" w:rsidRDefault="00C415C2" w:rsidP="00E5317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</w:t>
            </w:r>
          </w:p>
        </w:tc>
        <w:tc>
          <w:tcPr>
            <w:tcW w:w="360" w:type="dxa"/>
            <w:gridSpan w:val="2"/>
            <w:textDirection w:val="btLr"/>
          </w:tcPr>
          <w:p w14:paraId="19809388" w14:textId="77777777" w:rsidR="00792F42" w:rsidRPr="007F582A" w:rsidRDefault="00C415C2" w:rsidP="00C415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vertAlign w:val="superscript"/>
              </w:rPr>
              <w:t>RD</w:t>
            </w:r>
            <w:r w:rsidR="009422FB">
              <w:rPr>
                <w:b/>
                <w:sz w:val="18"/>
                <w:szCs w:val="18"/>
              </w:rPr>
              <w:t>-  4</w:t>
            </w:r>
            <w:r w:rsidR="009422FB" w:rsidRPr="009422FB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extDirection w:val="btLr"/>
          </w:tcPr>
          <w:p w14:paraId="74A88FF6" w14:textId="77777777" w:rsidR="00792F42" w:rsidRPr="00C415C2" w:rsidRDefault="00C415C2" w:rsidP="00E53176">
            <w:pPr>
              <w:ind w:left="113" w:right="113"/>
              <w:rPr>
                <w:sz w:val="14"/>
                <w:szCs w:val="18"/>
              </w:rPr>
            </w:pPr>
            <w:r w:rsidRPr="00C415C2">
              <w:rPr>
                <w:sz w:val="18"/>
                <w:szCs w:val="18"/>
              </w:rPr>
              <w:t>3.0  READING INFORMSTION FROM DIFFERENT SOUSOURCES</w:t>
            </w:r>
          </w:p>
        </w:tc>
        <w:tc>
          <w:tcPr>
            <w:tcW w:w="900" w:type="dxa"/>
            <w:textDirection w:val="btLr"/>
          </w:tcPr>
          <w:p w14:paraId="01A7BC1E" w14:textId="77777777" w:rsidR="00792F42" w:rsidRPr="00C415C2" w:rsidRDefault="00C415C2" w:rsidP="00E53176">
            <w:pPr>
              <w:ind w:left="113" w:right="113"/>
              <w:rPr>
                <w:sz w:val="18"/>
                <w:szCs w:val="18"/>
              </w:rPr>
            </w:pPr>
            <w:r w:rsidRPr="00C415C2">
              <w:rPr>
                <w:sz w:val="18"/>
                <w:szCs w:val="18"/>
              </w:rPr>
              <w:t>3.1 Reading intensively for comprehension</w:t>
            </w:r>
          </w:p>
        </w:tc>
        <w:tc>
          <w:tcPr>
            <w:tcW w:w="630" w:type="dxa"/>
            <w:gridSpan w:val="2"/>
            <w:textDirection w:val="btLr"/>
          </w:tcPr>
          <w:p w14:paraId="1AE8862B" w14:textId="77777777" w:rsidR="00792F42" w:rsidRPr="00C415C2" w:rsidRDefault="009422FB" w:rsidP="009422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C415C2">
              <w:rPr>
                <w:sz w:val="18"/>
                <w:szCs w:val="18"/>
              </w:rPr>
              <w:t>12</w:t>
            </w:r>
          </w:p>
        </w:tc>
        <w:tc>
          <w:tcPr>
            <w:tcW w:w="2790" w:type="dxa"/>
          </w:tcPr>
          <w:p w14:paraId="656FED19" w14:textId="77777777" w:rsidR="00C415C2" w:rsidRPr="003B695F" w:rsidRDefault="00C415C2" w:rsidP="004F2CF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7"/>
                <w:szCs w:val="17"/>
              </w:rPr>
            </w:pPr>
            <w:r w:rsidRPr="003B695F">
              <w:rPr>
                <w:sz w:val="17"/>
                <w:szCs w:val="17"/>
              </w:rPr>
              <w:t>Tests on a variety of issues like causes of environmental degradation ,</w:t>
            </w:r>
          </w:p>
          <w:p w14:paraId="11E7B662" w14:textId="77777777" w:rsidR="003E7382" w:rsidRPr="003B695F" w:rsidRDefault="00C415C2" w:rsidP="004F2CF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7"/>
                <w:szCs w:val="17"/>
              </w:rPr>
            </w:pPr>
            <w:r w:rsidRPr="003B695F">
              <w:rPr>
                <w:sz w:val="17"/>
                <w:szCs w:val="17"/>
              </w:rPr>
              <w:t xml:space="preserve"> a forestation, global warming and women </w:t>
            </w:r>
            <w:proofErr w:type="gramStart"/>
            <w:r w:rsidRPr="003B695F">
              <w:rPr>
                <w:sz w:val="17"/>
                <w:szCs w:val="17"/>
              </w:rPr>
              <w:t xml:space="preserve">harassment  </w:t>
            </w:r>
            <w:r w:rsidR="00DA40F4" w:rsidRPr="003B695F">
              <w:rPr>
                <w:sz w:val="17"/>
                <w:szCs w:val="17"/>
              </w:rPr>
              <w:t>are</w:t>
            </w:r>
            <w:proofErr w:type="gramEnd"/>
            <w:r w:rsidR="00DA40F4" w:rsidRPr="003B695F">
              <w:rPr>
                <w:sz w:val="17"/>
                <w:szCs w:val="17"/>
              </w:rPr>
              <w:t xml:space="preserve"> to be presented.</w:t>
            </w:r>
          </w:p>
          <w:p w14:paraId="014C84C1" w14:textId="77777777" w:rsidR="00DA40F4" w:rsidRPr="003B695F" w:rsidRDefault="00DA40F4" w:rsidP="004F2CF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7"/>
                <w:szCs w:val="17"/>
              </w:rPr>
            </w:pPr>
            <w:r w:rsidRPr="003B695F">
              <w:rPr>
                <w:sz w:val="17"/>
                <w:szCs w:val="17"/>
              </w:rPr>
              <w:t>From the texts, new vocabulary should be introduced.</w:t>
            </w:r>
          </w:p>
          <w:p w14:paraId="6F8D8799" w14:textId="77777777" w:rsidR="00DE7F6F" w:rsidRPr="003B695F" w:rsidRDefault="00DE7F6F" w:rsidP="004F2CF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7"/>
                <w:szCs w:val="17"/>
              </w:rPr>
            </w:pPr>
            <w:r w:rsidRPr="003B695F">
              <w:rPr>
                <w:sz w:val="17"/>
                <w:szCs w:val="17"/>
              </w:rPr>
              <w:t>Learners are to be guided in writing summary on the board</w:t>
            </w:r>
          </w:p>
          <w:p w14:paraId="2397EE39" w14:textId="77777777" w:rsidR="003B695F" w:rsidRPr="00C415C2" w:rsidRDefault="003B695F" w:rsidP="004F2CF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3B695F">
              <w:rPr>
                <w:sz w:val="17"/>
                <w:szCs w:val="17"/>
              </w:rPr>
              <w:t xml:space="preserve">Independent level of reading of each learner using proficiency </w:t>
            </w:r>
            <w:proofErr w:type="spellStart"/>
            <w:r w:rsidRPr="003B695F">
              <w:rPr>
                <w:sz w:val="17"/>
                <w:szCs w:val="17"/>
              </w:rPr>
              <w:t>texts</w:t>
            </w:r>
            <w:proofErr w:type="spellEnd"/>
            <w:r w:rsidRPr="003B695F">
              <w:rPr>
                <w:sz w:val="17"/>
                <w:szCs w:val="17"/>
              </w:rPr>
              <w:t xml:space="preserve"> are to be identified</w:t>
            </w:r>
          </w:p>
        </w:tc>
        <w:tc>
          <w:tcPr>
            <w:tcW w:w="2700" w:type="dxa"/>
            <w:gridSpan w:val="2"/>
          </w:tcPr>
          <w:p w14:paraId="169AC678" w14:textId="77777777" w:rsidR="00C54130" w:rsidRDefault="003B695F" w:rsidP="004F2CF7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are to read books on their own under the guidance of the teacher</w:t>
            </w:r>
          </w:p>
          <w:p w14:paraId="4ABCA131" w14:textId="77777777" w:rsidR="003B695F" w:rsidRPr="00C415C2" w:rsidRDefault="00D44E34" w:rsidP="004F2CF7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rners should read </w:t>
            </w:r>
            <w:proofErr w:type="gramStart"/>
            <w:r>
              <w:rPr>
                <w:sz w:val="18"/>
                <w:szCs w:val="18"/>
              </w:rPr>
              <w:t>texts  and</w:t>
            </w:r>
            <w:proofErr w:type="gramEnd"/>
            <w:r>
              <w:rPr>
                <w:sz w:val="18"/>
                <w:szCs w:val="18"/>
              </w:rPr>
              <w:t xml:space="preserve"> discuss the correct answers in groups.</w:t>
            </w:r>
          </w:p>
        </w:tc>
        <w:tc>
          <w:tcPr>
            <w:tcW w:w="990" w:type="dxa"/>
            <w:gridSpan w:val="2"/>
            <w:textDirection w:val="btLr"/>
          </w:tcPr>
          <w:p w14:paraId="4180A619" w14:textId="77777777" w:rsidR="00792F42" w:rsidRDefault="00D44E34" w:rsidP="00D44E34">
            <w:pPr>
              <w:pStyle w:val="ListParagraph"/>
              <w:numPr>
                <w:ilvl w:val="0"/>
                <w:numId w:val="1"/>
              </w:numPr>
              <w:ind w:right="113"/>
              <w:rPr>
                <w:sz w:val="18"/>
                <w:szCs w:val="18"/>
              </w:rPr>
            </w:pPr>
            <w:r w:rsidRPr="00D44E34">
              <w:rPr>
                <w:sz w:val="18"/>
                <w:szCs w:val="18"/>
              </w:rPr>
              <w:t>Varieties of texts in various contexts.</w:t>
            </w:r>
          </w:p>
          <w:p w14:paraId="7F70E9FD" w14:textId="77777777" w:rsidR="00D44E34" w:rsidRPr="00D44E34" w:rsidRDefault="00D44E34" w:rsidP="00AA7930">
            <w:pPr>
              <w:pStyle w:val="ListParagraph"/>
              <w:ind w:right="113"/>
              <w:rPr>
                <w:sz w:val="18"/>
                <w:szCs w:val="18"/>
              </w:rPr>
            </w:pPr>
          </w:p>
        </w:tc>
        <w:tc>
          <w:tcPr>
            <w:tcW w:w="540" w:type="dxa"/>
            <w:textDirection w:val="btLr"/>
          </w:tcPr>
          <w:p w14:paraId="29CD981B" w14:textId="77777777" w:rsidR="00792F42" w:rsidRPr="007F582A" w:rsidRDefault="00AA7930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xford Secondary English Form Three</w:t>
            </w:r>
          </w:p>
        </w:tc>
        <w:tc>
          <w:tcPr>
            <w:tcW w:w="720" w:type="dxa"/>
            <w:gridSpan w:val="2"/>
            <w:textDirection w:val="btLr"/>
          </w:tcPr>
          <w:p w14:paraId="4F510DC3" w14:textId="77777777" w:rsidR="00792F42" w:rsidRPr="007F582A" w:rsidRDefault="00AA7930" w:rsidP="00E53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 learners able to write summary on the text selected?</w:t>
            </w:r>
          </w:p>
        </w:tc>
        <w:tc>
          <w:tcPr>
            <w:tcW w:w="792" w:type="dxa"/>
            <w:gridSpan w:val="2"/>
          </w:tcPr>
          <w:p w14:paraId="7389D664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</w:tc>
      </w:tr>
      <w:tr w:rsidR="009422FB" w:rsidRPr="007F582A" w14:paraId="5BD99CE1" w14:textId="77777777" w:rsidTr="004F2CF7">
        <w:trPr>
          <w:cantSplit/>
          <w:trHeight w:val="260"/>
        </w:trPr>
        <w:tc>
          <w:tcPr>
            <w:tcW w:w="517" w:type="dxa"/>
            <w:gridSpan w:val="2"/>
            <w:textDirection w:val="btLr"/>
          </w:tcPr>
          <w:p w14:paraId="3E8C14EE" w14:textId="77777777" w:rsidR="009422FB" w:rsidRPr="007F582A" w:rsidRDefault="009422FB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extDirection w:val="btLr"/>
          </w:tcPr>
          <w:p w14:paraId="1F0BD2DE" w14:textId="77777777" w:rsidR="009422FB" w:rsidRPr="007F582A" w:rsidRDefault="009422FB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extDirection w:val="btLr"/>
          </w:tcPr>
          <w:p w14:paraId="23A55169" w14:textId="77777777" w:rsidR="009422FB" w:rsidRPr="007F582A" w:rsidRDefault="00AA7930" w:rsidP="00E5317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</w:t>
            </w:r>
          </w:p>
        </w:tc>
        <w:tc>
          <w:tcPr>
            <w:tcW w:w="360" w:type="dxa"/>
            <w:gridSpan w:val="2"/>
            <w:textDirection w:val="btLr"/>
          </w:tcPr>
          <w:p w14:paraId="1830FCEB" w14:textId="77777777" w:rsidR="009422FB" w:rsidRDefault="009422FB" w:rsidP="009422F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9422FB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>- 2</w:t>
            </w:r>
            <w:r w:rsidRPr="009422FB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14:paraId="2A6379B2" w14:textId="77777777" w:rsidR="009422FB" w:rsidRPr="007F582A" w:rsidRDefault="009422FB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50" w:type="dxa"/>
            <w:gridSpan w:val="9"/>
          </w:tcPr>
          <w:p w14:paraId="45406F97" w14:textId="77777777" w:rsidR="009422FB" w:rsidRPr="009422FB" w:rsidRDefault="009422FB" w:rsidP="009422FB">
            <w:pPr>
              <w:jc w:val="center"/>
              <w:rPr>
                <w:b/>
                <w:sz w:val="18"/>
                <w:szCs w:val="18"/>
              </w:rPr>
            </w:pPr>
            <w:r w:rsidRPr="009422FB">
              <w:rPr>
                <w:b/>
                <w:sz w:val="26"/>
                <w:szCs w:val="18"/>
              </w:rPr>
              <w:t>MID TERM TEST  AND BREAK</w:t>
            </w:r>
          </w:p>
        </w:tc>
        <w:tc>
          <w:tcPr>
            <w:tcW w:w="720" w:type="dxa"/>
            <w:gridSpan w:val="2"/>
            <w:textDirection w:val="btLr"/>
          </w:tcPr>
          <w:p w14:paraId="5405CA19" w14:textId="77777777" w:rsidR="009422FB" w:rsidRPr="007F582A" w:rsidRDefault="009422FB" w:rsidP="00E53176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14:paraId="7D26FD8A" w14:textId="77777777" w:rsidR="009422FB" w:rsidRPr="007F582A" w:rsidRDefault="009422FB" w:rsidP="00E53176">
            <w:pPr>
              <w:rPr>
                <w:b/>
                <w:sz w:val="18"/>
                <w:szCs w:val="18"/>
              </w:rPr>
            </w:pPr>
          </w:p>
        </w:tc>
      </w:tr>
      <w:tr w:rsidR="00792F42" w:rsidRPr="007F582A" w14:paraId="26045C39" w14:textId="77777777" w:rsidTr="00F253D5">
        <w:trPr>
          <w:cantSplit/>
          <w:trHeight w:val="1466"/>
        </w:trPr>
        <w:tc>
          <w:tcPr>
            <w:tcW w:w="427" w:type="dxa"/>
            <w:textDirection w:val="btLr"/>
          </w:tcPr>
          <w:p w14:paraId="4664466B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Competence</w:t>
            </w:r>
          </w:p>
        </w:tc>
        <w:tc>
          <w:tcPr>
            <w:tcW w:w="720" w:type="dxa"/>
            <w:gridSpan w:val="2"/>
            <w:textDirection w:val="btLr"/>
          </w:tcPr>
          <w:p w14:paraId="0FEE592E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General Objective</w:t>
            </w:r>
          </w:p>
        </w:tc>
        <w:tc>
          <w:tcPr>
            <w:tcW w:w="360" w:type="dxa"/>
            <w:textDirection w:val="btLr"/>
          </w:tcPr>
          <w:p w14:paraId="45DFF92D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textDirection w:val="btLr"/>
          </w:tcPr>
          <w:p w14:paraId="3C67076B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450" w:type="dxa"/>
            <w:gridSpan w:val="2"/>
            <w:textDirection w:val="btLr"/>
          </w:tcPr>
          <w:p w14:paraId="57946611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ain Topic</w:t>
            </w:r>
          </w:p>
        </w:tc>
        <w:tc>
          <w:tcPr>
            <w:tcW w:w="1890" w:type="dxa"/>
            <w:gridSpan w:val="4"/>
            <w:textDirection w:val="btLr"/>
          </w:tcPr>
          <w:p w14:paraId="731C7DFA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Sub - topic</w:t>
            </w:r>
          </w:p>
        </w:tc>
        <w:tc>
          <w:tcPr>
            <w:tcW w:w="360" w:type="dxa"/>
            <w:textDirection w:val="btLr"/>
          </w:tcPr>
          <w:p w14:paraId="2719DDED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Periods</w:t>
            </w:r>
          </w:p>
        </w:tc>
        <w:tc>
          <w:tcPr>
            <w:tcW w:w="2970" w:type="dxa"/>
            <w:gridSpan w:val="2"/>
          </w:tcPr>
          <w:p w14:paraId="26639B8D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14:paraId="56532A84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eaching Activities</w:t>
            </w:r>
          </w:p>
        </w:tc>
        <w:tc>
          <w:tcPr>
            <w:tcW w:w="2700" w:type="dxa"/>
            <w:gridSpan w:val="2"/>
          </w:tcPr>
          <w:p w14:paraId="4F92EFEE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14:paraId="530B5F77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Learning Activities</w:t>
            </w:r>
          </w:p>
        </w:tc>
        <w:tc>
          <w:tcPr>
            <w:tcW w:w="810" w:type="dxa"/>
            <w:textDirection w:val="btLr"/>
          </w:tcPr>
          <w:p w14:paraId="765A488C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/L  Materials</w:t>
            </w:r>
          </w:p>
        </w:tc>
        <w:tc>
          <w:tcPr>
            <w:tcW w:w="720" w:type="dxa"/>
            <w:gridSpan w:val="2"/>
            <w:textDirection w:val="btLr"/>
          </w:tcPr>
          <w:p w14:paraId="009E076B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ferences</w:t>
            </w:r>
          </w:p>
        </w:tc>
        <w:tc>
          <w:tcPr>
            <w:tcW w:w="630" w:type="dxa"/>
            <w:gridSpan w:val="2"/>
            <w:textDirection w:val="btLr"/>
          </w:tcPr>
          <w:p w14:paraId="498F3E5B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Assessment</w:t>
            </w:r>
          </w:p>
          <w:p w14:paraId="17580287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extDirection w:val="btLr"/>
          </w:tcPr>
          <w:p w14:paraId="2665AF57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marks</w:t>
            </w:r>
          </w:p>
        </w:tc>
      </w:tr>
      <w:tr w:rsidR="00792F42" w:rsidRPr="007F582A" w14:paraId="606F5437" w14:textId="77777777" w:rsidTr="00F253D5">
        <w:trPr>
          <w:cantSplit/>
          <w:trHeight w:val="3590"/>
        </w:trPr>
        <w:tc>
          <w:tcPr>
            <w:tcW w:w="427" w:type="dxa"/>
          </w:tcPr>
          <w:p w14:paraId="1052B25A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extDirection w:val="btLr"/>
          </w:tcPr>
          <w:p w14:paraId="4F90F0A6" w14:textId="77777777" w:rsidR="00792F42" w:rsidRPr="007F582A" w:rsidRDefault="00792F42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14:paraId="066CF4DD" w14:textId="77777777" w:rsidR="00792F42" w:rsidRPr="007F582A" w:rsidRDefault="009422FB" w:rsidP="006D1B96">
            <w:pPr>
              <w:ind w:left="770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</w:t>
            </w:r>
          </w:p>
        </w:tc>
        <w:tc>
          <w:tcPr>
            <w:tcW w:w="450" w:type="dxa"/>
            <w:gridSpan w:val="2"/>
            <w:textDirection w:val="btLr"/>
          </w:tcPr>
          <w:p w14:paraId="1CFA6C9F" w14:textId="77777777" w:rsidR="00792F42" w:rsidRPr="007F582A" w:rsidRDefault="009422FB" w:rsidP="00C1391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422FB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4</w:t>
            </w:r>
            <w:r w:rsidRPr="009422F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450" w:type="dxa"/>
            <w:gridSpan w:val="2"/>
            <w:textDirection w:val="btLr"/>
          </w:tcPr>
          <w:p w14:paraId="4E25DB4A" w14:textId="77777777" w:rsidR="00792F42" w:rsidRPr="007F582A" w:rsidRDefault="00E4587B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0 </w:t>
            </w:r>
            <w:r w:rsidR="00AA7930">
              <w:rPr>
                <w:sz w:val="18"/>
                <w:szCs w:val="18"/>
              </w:rPr>
              <w:t>READING LITERAL WORKS</w:t>
            </w:r>
          </w:p>
        </w:tc>
        <w:tc>
          <w:tcPr>
            <w:tcW w:w="1890" w:type="dxa"/>
            <w:gridSpan w:val="4"/>
            <w:textDirection w:val="btLr"/>
          </w:tcPr>
          <w:p w14:paraId="1D5A8352" w14:textId="77777777" w:rsidR="00792F42" w:rsidRDefault="00E4587B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 </w:t>
            </w:r>
            <w:r w:rsidR="007039E8">
              <w:rPr>
                <w:sz w:val="18"/>
                <w:szCs w:val="18"/>
              </w:rPr>
              <w:t>Identifying Form and Content</w:t>
            </w:r>
          </w:p>
          <w:p w14:paraId="346CA7AC" w14:textId="77777777" w:rsidR="00F253D5" w:rsidRDefault="006D1B96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 </w:t>
            </w:r>
            <w:r w:rsidR="00F253D5">
              <w:rPr>
                <w:sz w:val="18"/>
                <w:szCs w:val="18"/>
              </w:rPr>
              <w:t xml:space="preserve">  I denitrifying  the main features of different genres </w:t>
            </w:r>
          </w:p>
          <w:p w14:paraId="476944E1" w14:textId="77777777" w:rsidR="006D1B96" w:rsidRDefault="006D1B96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  Context and style</w:t>
            </w:r>
          </w:p>
          <w:p w14:paraId="2C844BF3" w14:textId="77777777" w:rsidR="00F253D5" w:rsidRPr="007F582A" w:rsidRDefault="00F253D5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14:paraId="6A626571" w14:textId="77777777" w:rsidR="00792F42" w:rsidRPr="007F582A" w:rsidRDefault="00AA7930" w:rsidP="0003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70" w:type="dxa"/>
            <w:gridSpan w:val="2"/>
          </w:tcPr>
          <w:p w14:paraId="5BDA9AC8" w14:textId="77777777" w:rsidR="00A45DA3" w:rsidRDefault="00F253D5" w:rsidP="00A45DA3">
            <w:pPr>
              <w:pStyle w:val="NoSpacing"/>
              <w:numPr>
                <w:ilvl w:val="0"/>
                <w:numId w:val="8"/>
              </w:numPr>
              <w:ind w:left="252" w:hanging="252"/>
            </w:pPr>
            <w:r>
              <w:t xml:space="preserve">Learners to be </w:t>
            </w:r>
          </w:p>
          <w:p w14:paraId="6C70D8B9" w14:textId="77777777" w:rsidR="00F253D5" w:rsidRPr="00A45DA3" w:rsidRDefault="00F253D5" w:rsidP="00A45DA3">
            <w:pPr>
              <w:pStyle w:val="NoSpacing"/>
            </w:pPr>
            <w:r w:rsidRPr="00A45DA3">
              <w:t>brainstormed on the covers and back pages of various literal texts to analyze; Title, setting Plot.</w:t>
            </w:r>
          </w:p>
          <w:p w14:paraId="40372AE4" w14:textId="77777777" w:rsidR="00A45DA3" w:rsidRDefault="00792F42" w:rsidP="00A45DA3">
            <w:pPr>
              <w:pStyle w:val="NoSpacing"/>
              <w:numPr>
                <w:ilvl w:val="0"/>
                <w:numId w:val="8"/>
              </w:numPr>
              <w:ind w:left="252" w:hanging="252"/>
            </w:pPr>
            <w:r w:rsidRPr="007F582A">
              <w:t>Genres of Literature</w:t>
            </w:r>
            <w:r w:rsidR="00C54130">
              <w:t xml:space="preserve"> such </w:t>
            </w:r>
          </w:p>
          <w:p w14:paraId="1F754612" w14:textId="77777777" w:rsidR="00792F42" w:rsidRDefault="00C54130" w:rsidP="00A45DA3">
            <w:pPr>
              <w:pStyle w:val="NoSpacing"/>
            </w:pPr>
            <w:r>
              <w:t>as Novels , short Stories, Plays and Poetry</w:t>
            </w:r>
            <w:r w:rsidR="00792F42" w:rsidRPr="007F582A">
              <w:t xml:space="preserve"> are to be described </w:t>
            </w:r>
          </w:p>
          <w:p w14:paraId="710DE0D3" w14:textId="77777777" w:rsidR="00A45DA3" w:rsidRDefault="00792F42" w:rsidP="00A45DA3">
            <w:pPr>
              <w:pStyle w:val="NoSpacing"/>
              <w:numPr>
                <w:ilvl w:val="0"/>
                <w:numId w:val="8"/>
              </w:numPr>
              <w:ind w:left="252" w:hanging="252"/>
            </w:pPr>
            <w:r w:rsidRPr="007F582A">
              <w:t xml:space="preserve">Learners are to be assigned </w:t>
            </w:r>
          </w:p>
          <w:p w14:paraId="3C76F903" w14:textId="77777777" w:rsidR="00792F42" w:rsidRPr="007F582A" w:rsidRDefault="00792F42" w:rsidP="00A45DA3">
            <w:pPr>
              <w:pStyle w:val="NoSpacing"/>
            </w:pPr>
            <w:r w:rsidRPr="007F582A">
              <w:t>roles in finding outcome common  Literary terms and their descriptions</w:t>
            </w:r>
            <w:r w:rsidR="00A4671A">
              <w:t xml:space="preserve">  related to various genres</w:t>
            </w:r>
            <w:r w:rsidR="006D1B96">
              <w:t xml:space="preserve">  analyzing  various styles used and Diction</w:t>
            </w:r>
          </w:p>
        </w:tc>
        <w:tc>
          <w:tcPr>
            <w:tcW w:w="2700" w:type="dxa"/>
            <w:gridSpan w:val="2"/>
          </w:tcPr>
          <w:p w14:paraId="3B3BB365" w14:textId="77777777" w:rsidR="00F253D5" w:rsidRDefault="00F253D5" w:rsidP="00A45DA3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ct to brainstorms from the teacher. </w:t>
            </w:r>
          </w:p>
          <w:p w14:paraId="7C5DF238" w14:textId="77777777" w:rsidR="00792F42" w:rsidRPr="007F582A" w:rsidRDefault="00792F42" w:rsidP="00A45DA3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18"/>
                <w:szCs w:val="18"/>
              </w:rPr>
            </w:pPr>
            <w:r w:rsidRPr="007F582A">
              <w:rPr>
                <w:sz w:val="18"/>
                <w:szCs w:val="18"/>
              </w:rPr>
              <w:t>Different questions on genres of literature are to be answered.</w:t>
            </w:r>
          </w:p>
          <w:p w14:paraId="3B2247F4" w14:textId="77777777" w:rsidR="00792F42" w:rsidRPr="007F582A" w:rsidRDefault="00792F42" w:rsidP="00A45DA3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18"/>
                <w:szCs w:val="18"/>
              </w:rPr>
            </w:pPr>
            <w:r w:rsidRPr="007F582A">
              <w:rPr>
                <w:sz w:val="18"/>
                <w:szCs w:val="18"/>
              </w:rPr>
              <w:t xml:space="preserve">Students are to go to Library and </w:t>
            </w:r>
            <w:r w:rsidR="00A4671A">
              <w:rPr>
                <w:sz w:val="18"/>
                <w:szCs w:val="18"/>
              </w:rPr>
              <w:t>identify various  genres such as Novels , short Stories, Plays and Poetry</w:t>
            </w:r>
          </w:p>
        </w:tc>
        <w:tc>
          <w:tcPr>
            <w:tcW w:w="810" w:type="dxa"/>
            <w:textDirection w:val="btLr"/>
          </w:tcPr>
          <w:p w14:paraId="2D2F2DFD" w14:textId="77777777" w:rsidR="00792F42" w:rsidRPr="007F582A" w:rsidRDefault="00792F42" w:rsidP="00E53176">
            <w:pPr>
              <w:ind w:left="113" w:right="113"/>
              <w:jc w:val="center"/>
              <w:rPr>
                <w:sz w:val="18"/>
                <w:szCs w:val="18"/>
              </w:rPr>
            </w:pPr>
            <w:r w:rsidRPr="007F582A">
              <w:rPr>
                <w:sz w:val="18"/>
                <w:szCs w:val="18"/>
              </w:rPr>
              <w:t>Literary works</w:t>
            </w:r>
          </w:p>
        </w:tc>
        <w:tc>
          <w:tcPr>
            <w:tcW w:w="720" w:type="dxa"/>
            <w:gridSpan w:val="2"/>
            <w:textDirection w:val="btLr"/>
          </w:tcPr>
          <w:p w14:paraId="06040E4B" w14:textId="77777777" w:rsidR="00792F42" w:rsidRPr="007F582A" w:rsidRDefault="00F253D5" w:rsidP="00E53176">
            <w:pPr>
              <w:ind w:left="113" w:right="113"/>
              <w:rPr>
                <w:sz w:val="18"/>
                <w:szCs w:val="18"/>
              </w:rPr>
            </w:pPr>
            <w:bookmarkStart w:id="4" w:name="OLE_LINK19"/>
            <w:bookmarkStart w:id="5" w:name="OLE_LINK20"/>
            <w:r>
              <w:rPr>
                <w:sz w:val="18"/>
                <w:szCs w:val="18"/>
              </w:rPr>
              <w:t>Oxford Secondary English Form Three</w:t>
            </w:r>
            <w:bookmarkEnd w:id="4"/>
            <w:bookmarkEnd w:id="5"/>
          </w:p>
        </w:tc>
        <w:tc>
          <w:tcPr>
            <w:tcW w:w="630" w:type="dxa"/>
            <w:gridSpan w:val="2"/>
            <w:textDirection w:val="btLr"/>
          </w:tcPr>
          <w:p w14:paraId="64A4FC61" w14:textId="77777777" w:rsidR="00792F42" w:rsidRPr="007F582A" w:rsidRDefault="00F253D5" w:rsidP="00E53176">
            <w:pPr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 learners able to categorize various literal texts correctly?</w:t>
            </w:r>
          </w:p>
        </w:tc>
        <w:tc>
          <w:tcPr>
            <w:tcW w:w="702" w:type="dxa"/>
          </w:tcPr>
          <w:p w14:paraId="28730ABA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</w:tc>
      </w:tr>
    </w:tbl>
    <w:p w14:paraId="29FEA93C" w14:textId="77777777" w:rsidR="00792F42" w:rsidRDefault="00792F42"/>
    <w:p w14:paraId="29AF21D0" w14:textId="77777777" w:rsidR="00792F42" w:rsidRDefault="00792F42"/>
    <w:p w14:paraId="3EB0F930" w14:textId="77777777" w:rsidR="00792F42" w:rsidRDefault="00792F42"/>
    <w:p w14:paraId="26546B00" w14:textId="77777777" w:rsidR="00792F42" w:rsidRDefault="00792F42"/>
    <w:p w14:paraId="0F999A32" w14:textId="77777777" w:rsidR="00792F42" w:rsidRDefault="00792F42"/>
    <w:p w14:paraId="12BD36AD" w14:textId="77777777" w:rsidR="00792F42" w:rsidRDefault="00792F42"/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90"/>
        <w:gridCol w:w="630"/>
        <w:gridCol w:w="450"/>
        <w:gridCol w:w="450"/>
        <w:gridCol w:w="90"/>
        <w:gridCol w:w="450"/>
        <w:gridCol w:w="360"/>
        <w:gridCol w:w="810"/>
        <w:gridCol w:w="180"/>
        <w:gridCol w:w="360"/>
        <w:gridCol w:w="2700"/>
        <w:gridCol w:w="270"/>
        <w:gridCol w:w="2250"/>
        <w:gridCol w:w="450"/>
        <w:gridCol w:w="450"/>
        <w:gridCol w:w="360"/>
        <w:gridCol w:w="360"/>
        <w:gridCol w:w="360"/>
        <w:gridCol w:w="720"/>
        <w:gridCol w:w="612"/>
      </w:tblGrid>
      <w:tr w:rsidR="00792F42" w:rsidRPr="007F582A" w14:paraId="094396E8" w14:textId="77777777" w:rsidTr="0059204D">
        <w:trPr>
          <w:cantSplit/>
          <w:trHeight w:val="1250"/>
        </w:trPr>
        <w:tc>
          <w:tcPr>
            <w:tcW w:w="787" w:type="dxa"/>
            <w:textDirection w:val="btLr"/>
          </w:tcPr>
          <w:p w14:paraId="7FE73B66" w14:textId="77777777"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Competence</w:t>
            </w:r>
          </w:p>
        </w:tc>
        <w:tc>
          <w:tcPr>
            <w:tcW w:w="720" w:type="dxa"/>
            <w:gridSpan w:val="2"/>
            <w:textDirection w:val="btLr"/>
          </w:tcPr>
          <w:p w14:paraId="64DEACDE" w14:textId="77777777"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General Objective</w:t>
            </w:r>
          </w:p>
        </w:tc>
        <w:tc>
          <w:tcPr>
            <w:tcW w:w="450" w:type="dxa"/>
            <w:textDirection w:val="btLr"/>
          </w:tcPr>
          <w:p w14:paraId="4D9AA161" w14:textId="77777777"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402DF32F" w14:textId="77777777"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540" w:type="dxa"/>
            <w:gridSpan w:val="2"/>
            <w:textDirection w:val="btLr"/>
          </w:tcPr>
          <w:p w14:paraId="3DD72FF6" w14:textId="77777777"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ain Topic</w:t>
            </w:r>
          </w:p>
        </w:tc>
        <w:tc>
          <w:tcPr>
            <w:tcW w:w="1350" w:type="dxa"/>
            <w:gridSpan w:val="3"/>
            <w:textDirection w:val="btLr"/>
          </w:tcPr>
          <w:p w14:paraId="0357BAB3" w14:textId="77777777"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Sub - topic</w:t>
            </w:r>
          </w:p>
        </w:tc>
        <w:tc>
          <w:tcPr>
            <w:tcW w:w="360" w:type="dxa"/>
            <w:textDirection w:val="btLr"/>
          </w:tcPr>
          <w:p w14:paraId="57A21FB2" w14:textId="77777777" w:rsidR="00792F42" w:rsidRPr="0059204D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4"/>
                <w:szCs w:val="14"/>
              </w:rPr>
            </w:pPr>
            <w:r w:rsidRPr="0059204D">
              <w:rPr>
                <w:b/>
                <w:sz w:val="14"/>
                <w:szCs w:val="14"/>
              </w:rPr>
              <w:t>Periods</w:t>
            </w:r>
          </w:p>
        </w:tc>
        <w:tc>
          <w:tcPr>
            <w:tcW w:w="2700" w:type="dxa"/>
          </w:tcPr>
          <w:p w14:paraId="01A6D220" w14:textId="77777777" w:rsidR="00792F42" w:rsidRPr="007F582A" w:rsidRDefault="00792F42" w:rsidP="0059204D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77D7BCA9" w14:textId="77777777" w:rsidR="00792F42" w:rsidRPr="007F582A" w:rsidRDefault="00792F42" w:rsidP="0059204D">
            <w:pPr>
              <w:spacing w:line="240" w:lineRule="auto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eaching Activities</w:t>
            </w:r>
          </w:p>
        </w:tc>
        <w:tc>
          <w:tcPr>
            <w:tcW w:w="2520" w:type="dxa"/>
            <w:gridSpan w:val="2"/>
          </w:tcPr>
          <w:p w14:paraId="2A6D9197" w14:textId="77777777" w:rsidR="00792F42" w:rsidRPr="007F582A" w:rsidRDefault="00792F42" w:rsidP="0059204D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487705FA" w14:textId="77777777" w:rsidR="00792F42" w:rsidRPr="007F582A" w:rsidRDefault="00792F42" w:rsidP="0059204D">
            <w:pPr>
              <w:spacing w:line="240" w:lineRule="auto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Learning Activities</w:t>
            </w:r>
          </w:p>
        </w:tc>
        <w:tc>
          <w:tcPr>
            <w:tcW w:w="900" w:type="dxa"/>
            <w:gridSpan w:val="2"/>
            <w:textDirection w:val="btLr"/>
          </w:tcPr>
          <w:p w14:paraId="192D2389" w14:textId="77777777"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/L  Materials</w:t>
            </w:r>
          </w:p>
        </w:tc>
        <w:tc>
          <w:tcPr>
            <w:tcW w:w="720" w:type="dxa"/>
            <w:gridSpan w:val="2"/>
            <w:textDirection w:val="btLr"/>
          </w:tcPr>
          <w:p w14:paraId="73B8FED5" w14:textId="77777777"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ferences</w:t>
            </w:r>
          </w:p>
        </w:tc>
        <w:tc>
          <w:tcPr>
            <w:tcW w:w="1080" w:type="dxa"/>
            <w:gridSpan w:val="2"/>
            <w:textDirection w:val="btLr"/>
          </w:tcPr>
          <w:p w14:paraId="1B1516D6" w14:textId="77777777"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Assessment</w:t>
            </w:r>
          </w:p>
          <w:p w14:paraId="1319C11F" w14:textId="77777777" w:rsidR="00792F42" w:rsidRPr="007F582A" w:rsidRDefault="00792F42" w:rsidP="0059204D">
            <w:pPr>
              <w:spacing w:line="240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textDirection w:val="btLr"/>
          </w:tcPr>
          <w:p w14:paraId="5E1290A3" w14:textId="77777777"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marks</w:t>
            </w:r>
          </w:p>
        </w:tc>
      </w:tr>
      <w:tr w:rsidR="00387EDF" w:rsidRPr="007F582A" w14:paraId="4BD3D58A" w14:textId="77777777" w:rsidTr="002B5E7E">
        <w:trPr>
          <w:cantSplit/>
          <w:trHeight w:val="4490"/>
        </w:trPr>
        <w:tc>
          <w:tcPr>
            <w:tcW w:w="787" w:type="dxa"/>
            <w:vMerge w:val="restart"/>
            <w:textDirection w:val="btLr"/>
          </w:tcPr>
          <w:p w14:paraId="01010605" w14:textId="77777777" w:rsidR="00387EDF" w:rsidRPr="007F582A" w:rsidRDefault="00387EDF" w:rsidP="0059204D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se appropriate Language context and style in expression.</w:t>
            </w:r>
          </w:p>
        </w:tc>
        <w:tc>
          <w:tcPr>
            <w:tcW w:w="720" w:type="dxa"/>
            <w:gridSpan w:val="2"/>
            <w:textDirection w:val="btLr"/>
          </w:tcPr>
          <w:p w14:paraId="1F50A916" w14:textId="77777777" w:rsidR="00387EDF" w:rsidRPr="007F582A" w:rsidRDefault="00387EDF" w:rsidP="0059204D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appropriate Language context and style.</w:t>
            </w:r>
          </w:p>
        </w:tc>
        <w:tc>
          <w:tcPr>
            <w:tcW w:w="450" w:type="dxa"/>
            <w:textDirection w:val="btLr"/>
          </w:tcPr>
          <w:p w14:paraId="74737E77" w14:textId="77777777" w:rsidR="00387EDF" w:rsidRPr="007F582A" w:rsidRDefault="00387EDF" w:rsidP="0059204D">
            <w:pPr>
              <w:spacing w:line="240" w:lineRule="auto"/>
              <w:ind w:left="770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  <w:tc>
          <w:tcPr>
            <w:tcW w:w="450" w:type="dxa"/>
            <w:textDirection w:val="btLr"/>
          </w:tcPr>
          <w:p w14:paraId="0DC79FE5" w14:textId="77777777" w:rsidR="00387EDF" w:rsidRPr="007F582A" w:rsidRDefault="00387EDF" w:rsidP="0059204D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96B80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– 4</w:t>
            </w:r>
            <w:r w:rsidRPr="00A96B8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gridSpan w:val="2"/>
            <w:textDirection w:val="btLr"/>
          </w:tcPr>
          <w:p w14:paraId="3E4DCB6A" w14:textId="77777777" w:rsidR="00387EDF" w:rsidRPr="007F582A" w:rsidRDefault="00387EDF" w:rsidP="0059204D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 Writing using appropriate language context and s style.</w:t>
            </w:r>
          </w:p>
        </w:tc>
        <w:tc>
          <w:tcPr>
            <w:tcW w:w="1350" w:type="dxa"/>
            <w:gridSpan w:val="3"/>
            <w:textDirection w:val="btLr"/>
          </w:tcPr>
          <w:p w14:paraId="49817654" w14:textId="77777777" w:rsidR="00387EDF" w:rsidRDefault="00387EDF" w:rsidP="0059204D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Writing a narrative Composition/ essay</w:t>
            </w:r>
          </w:p>
          <w:p w14:paraId="06A53FAC" w14:textId="77777777" w:rsidR="00387EDF" w:rsidRDefault="00387EDF" w:rsidP="0059204D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Writing an Expository composition</w:t>
            </w:r>
          </w:p>
          <w:p w14:paraId="0C886415" w14:textId="77777777" w:rsidR="00387EDF" w:rsidRDefault="00387EDF" w:rsidP="0059204D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3  </w:t>
            </w:r>
          </w:p>
          <w:p w14:paraId="67742EC0" w14:textId="77777777" w:rsidR="00387EDF" w:rsidRPr="007F582A" w:rsidRDefault="00387EDF" w:rsidP="0059204D">
            <w:pPr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14:paraId="6F3273A2" w14:textId="77777777" w:rsidR="00387EDF" w:rsidRPr="0059204D" w:rsidRDefault="00387EDF" w:rsidP="005920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9204D">
              <w:rPr>
                <w:sz w:val="16"/>
                <w:szCs w:val="16"/>
              </w:rPr>
              <w:t>48</w:t>
            </w:r>
          </w:p>
        </w:tc>
        <w:tc>
          <w:tcPr>
            <w:tcW w:w="2700" w:type="dxa"/>
          </w:tcPr>
          <w:p w14:paraId="7D8AFFAA" w14:textId="77777777" w:rsidR="002B5E7E" w:rsidRDefault="00387EDF" w:rsidP="002B5E7E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sz w:val="18"/>
              </w:rPr>
            </w:pPr>
            <w:r w:rsidRPr="002B5E7E">
              <w:rPr>
                <w:sz w:val="18"/>
              </w:rPr>
              <w:t xml:space="preserve">Composition models </w:t>
            </w:r>
          </w:p>
          <w:p w14:paraId="587F19AA" w14:textId="77777777" w:rsidR="00387EDF" w:rsidRPr="002B5E7E" w:rsidRDefault="00387EDF" w:rsidP="002B5E7E">
            <w:pPr>
              <w:pStyle w:val="NoSpacing"/>
              <w:ind w:left="162" w:hanging="180"/>
              <w:rPr>
                <w:sz w:val="18"/>
              </w:rPr>
            </w:pPr>
            <w:r w:rsidRPr="002B5E7E">
              <w:rPr>
                <w:sz w:val="18"/>
              </w:rPr>
              <w:t>are to be used to brainstorm on how to organize ideas in an essay format.</w:t>
            </w:r>
          </w:p>
          <w:p w14:paraId="1F0860CE" w14:textId="77777777" w:rsidR="00387EDF" w:rsidRPr="002B5E7E" w:rsidRDefault="00387EDF" w:rsidP="002B5E7E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sz w:val="18"/>
              </w:rPr>
            </w:pPr>
            <w:r w:rsidRPr="002B5E7E">
              <w:rPr>
                <w:sz w:val="18"/>
              </w:rPr>
              <w:t>Provide various topics to Learners to select and discuss them in groups hence write them individually.</w:t>
            </w:r>
          </w:p>
          <w:p w14:paraId="1F7694B5" w14:textId="77777777" w:rsidR="00387EDF" w:rsidRPr="002B5E7E" w:rsidRDefault="00387EDF" w:rsidP="002B5E7E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sz w:val="18"/>
              </w:rPr>
            </w:pPr>
            <w:r w:rsidRPr="002B5E7E">
              <w:rPr>
                <w:sz w:val="18"/>
              </w:rPr>
              <w:t>Learners are to be guided to correct spellings and other technical errors (proof reading) from their written texts.</w:t>
            </w:r>
          </w:p>
          <w:p w14:paraId="23339D60" w14:textId="77777777" w:rsidR="00387EDF" w:rsidRPr="0059204D" w:rsidRDefault="00387EDF" w:rsidP="002B5E7E">
            <w:pPr>
              <w:pStyle w:val="NoSpacing"/>
              <w:numPr>
                <w:ilvl w:val="0"/>
                <w:numId w:val="6"/>
              </w:numPr>
              <w:ind w:left="162" w:hanging="180"/>
            </w:pPr>
            <w:r w:rsidRPr="002B5E7E">
              <w:rPr>
                <w:sz w:val="18"/>
              </w:rPr>
              <w:t>Learners are to be guided on listing the main points which support the topic and   those which oppose as written by the learners</w:t>
            </w:r>
            <w:r w:rsidRPr="0059204D">
              <w:t>.</w:t>
            </w:r>
          </w:p>
          <w:p w14:paraId="0E293981" w14:textId="77777777" w:rsidR="00387EDF" w:rsidRPr="00A96B80" w:rsidRDefault="00387EDF" w:rsidP="002B5E7E">
            <w:pPr>
              <w:pStyle w:val="ListParagraph"/>
              <w:spacing w:line="240" w:lineRule="auto"/>
              <w:ind w:left="162" w:hanging="180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14:paraId="5E8FC43B" w14:textId="77777777" w:rsidR="00387EDF" w:rsidRDefault="00387EDF" w:rsidP="00A45DA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32" w:hanging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to react on the brain storm.</w:t>
            </w:r>
          </w:p>
          <w:p w14:paraId="4C67F861" w14:textId="77777777" w:rsidR="00387EDF" w:rsidRDefault="00387EDF" w:rsidP="00A45DA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32" w:hanging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to select various topics to discuss.</w:t>
            </w:r>
          </w:p>
          <w:p w14:paraId="4BB07F1F" w14:textId="77777777" w:rsidR="00387EDF" w:rsidRDefault="00387EDF" w:rsidP="00A45DA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32" w:hanging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to identify errors and correct them.</w:t>
            </w:r>
          </w:p>
          <w:p w14:paraId="4D09B8F4" w14:textId="77777777" w:rsidR="00387EDF" w:rsidRPr="007F582A" w:rsidRDefault="00387EDF" w:rsidP="00A45DA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32" w:hanging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list the main points which support the topic and   those which oppose.</w:t>
            </w:r>
          </w:p>
        </w:tc>
        <w:tc>
          <w:tcPr>
            <w:tcW w:w="900" w:type="dxa"/>
            <w:gridSpan w:val="2"/>
            <w:textDirection w:val="btLr"/>
          </w:tcPr>
          <w:p w14:paraId="090949AD" w14:textId="77777777" w:rsidR="00387EDF" w:rsidRPr="007F582A" w:rsidRDefault="00387EDF" w:rsidP="0059204D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s of ; essays, creative writings, expository essays, descriptive essays and argumentative essays</w:t>
            </w:r>
          </w:p>
        </w:tc>
        <w:tc>
          <w:tcPr>
            <w:tcW w:w="720" w:type="dxa"/>
            <w:gridSpan w:val="2"/>
            <w:textDirection w:val="btLr"/>
          </w:tcPr>
          <w:p w14:paraId="445C2DF1" w14:textId="77777777" w:rsidR="00387EDF" w:rsidRPr="007F582A" w:rsidRDefault="00387EDF" w:rsidP="0059204D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bookmarkStart w:id="6" w:name="OLE_LINK29"/>
            <w:bookmarkStart w:id="7" w:name="OLE_LINK30"/>
            <w:bookmarkStart w:id="8" w:name="OLE_LINK1"/>
            <w:bookmarkStart w:id="9" w:name="OLE_LINK2"/>
            <w:r>
              <w:rPr>
                <w:sz w:val="18"/>
                <w:szCs w:val="18"/>
              </w:rPr>
              <w:t xml:space="preserve">Oxford Secondary English Form Three </w:t>
            </w:r>
            <w:bookmarkEnd w:id="6"/>
            <w:bookmarkEnd w:id="7"/>
            <w:r>
              <w:rPr>
                <w:sz w:val="18"/>
                <w:szCs w:val="18"/>
              </w:rPr>
              <w:t>,</w:t>
            </w:r>
            <w:bookmarkEnd w:id="8"/>
            <w:bookmarkEnd w:id="9"/>
            <w:r>
              <w:rPr>
                <w:sz w:val="18"/>
                <w:szCs w:val="18"/>
              </w:rPr>
              <w:t xml:space="preserve"> Newspapers, Journals , Magazines</w:t>
            </w:r>
          </w:p>
        </w:tc>
        <w:tc>
          <w:tcPr>
            <w:tcW w:w="1080" w:type="dxa"/>
            <w:gridSpan w:val="2"/>
            <w:textDirection w:val="btLr"/>
          </w:tcPr>
          <w:p w14:paraId="1F5B43F4" w14:textId="77777777" w:rsidR="00387EDF" w:rsidRPr="007F582A" w:rsidRDefault="00387EDF" w:rsidP="0059204D">
            <w:pPr>
              <w:pStyle w:val="ListParagraph"/>
              <w:numPr>
                <w:ilvl w:val="0"/>
                <w:numId w:val="1"/>
              </w:numPr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 learners able to use appropriate language in writing main points in a composition?</w:t>
            </w:r>
          </w:p>
        </w:tc>
        <w:tc>
          <w:tcPr>
            <w:tcW w:w="612" w:type="dxa"/>
          </w:tcPr>
          <w:p w14:paraId="0B4AB379" w14:textId="77777777" w:rsidR="00387EDF" w:rsidRPr="007F582A" w:rsidRDefault="00387EDF" w:rsidP="0059204D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387EDF" w:rsidRPr="007F582A" w14:paraId="71A8B3FE" w14:textId="77777777" w:rsidTr="002B5E7E">
        <w:trPr>
          <w:cantSplit/>
          <w:trHeight w:val="2690"/>
        </w:trPr>
        <w:tc>
          <w:tcPr>
            <w:tcW w:w="787" w:type="dxa"/>
            <w:vMerge/>
            <w:textDirection w:val="btLr"/>
          </w:tcPr>
          <w:p w14:paraId="18B3EBE6" w14:textId="77777777" w:rsidR="00387EDF" w:rsidRPr="007F582A" w:rsidRDefault="00387EDF" w:rsidP="0059204D">
            <w:pPr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extDirection w:val="btLr"/>
          </w:tcPr>
          <w:p w14:paraId="496D8516" w14:textId="77777777" w:rsidR="00387EDF" w:rsidRPr="007F582A" w:rsidRDefault="00387EDF" w:rsidP="0059204D">
            <w:pPr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0" w:type="dxa"/>
            <w:textDirection w:val="btLr"/>
          </w:tcPr>
          <w:p w14:paraId="09976F1E" w14:textId="77777777" w:rsidR="00387EDF" w:rsidRPr="007F582A" w:rsidRDefault="00387EDF" w:rsidP="0059204D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</w:p>
        </w:tc>
        <w:tc>
          <w:tcPr>
            <w:tcW w:w="450" w:type="dxa"/>
            <w:textDirection w:val="btLr"/>
          </w:tcPr>
          <w:p w14:paraId="118E8860" w14:textId="77777777" w:rsidR="00387EDF" w:rsidRPr="007F582A" w:rsidRDefault="00387EDF" w:rsidP="0059204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C77AB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  -  4</w:t>
            </w:r>
            <w:r w:rsidRPr="00EC77AB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gridSpan w:val="2"/>
            <w:textDirection w:val="btLr"/>
          </w:tcPr>
          <w:p w14:paraId="24128060" w14:textId="77777777" w:rsidR="00387EDF" w:rsidRPr="007F582A" w:rsidRDefault="00387EDF" w:rsidP="0059204D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extDirection w:val="btLr"/>
          </w:tcPr>
          <w:p w14:paraId="74D3B0DF" w14:textId="77777777" w:rsidR="00387EDF" w:rsidRPr="002B5E7E" w:rsidRDefault="00387EDF" w:rsidP="002B5E7E">
            <w:pPr>
              <w:pStyle w:val="NoSpacing"/>
              <w:rPr>
                <w:sz w:val="16"/>
              </w:rPr>
            </w:pPr>
            <w:r w:rsidRPr="002B5E7E">
              <w:rPr>
                <w:sz w:val="20"/>
              </w:rPr>
              <w:t xml:space="preserve">5.3  Writing </w:t>
            </w:r>
            <w:r w:rsidRPr="002B5E7E">
              <w:rPr>
                <w:sz w:val="16"/>
              </w:rPr>
              <w:t>descriptive compositions</w:t>
            </w:r>
          </w:p>
          <w:p w14:paraId="78355E95" w14:textId="77777777" w:rsidR="00387EDF" w:rsidRPr="002B5E7E" w:rsidRDefault="00387EDF" w:rsidP="002B5E7E">
            <w:pPr>
              <w:pStyle w:val="NoSpacing"/>
              <w:rPr>
                <w:sz w:val="16"/>
              </w:rPr>
            </w:pPr>
            <w:r w:rsidRPr="002B5E7E">
              <w:rPr>
                <w:sz w:val="16"/>
              </w:rPr>
              <w:t>5.4 Writing argumentative composition</w:t>
            </w:r>
          </w:p>
          <w:p w14:paraId="327A78D5" w14:textId="77777777" w:rsidR="00387EDF" w:rsidRPr="002B5E7E" w:rsidRDefault="00387EDF" w:rsidP="002B5E7E">
            <w:pPr>
              <w:pStyle w:val="NoSpacing"/>
              <w:jc w:val="center"/>
            </w:pPr>
            <w:r w:rsidRPr="002B5E7E">
              <w:rPr>
                <w:sz w:val="16"/>
              </w:rPr>
              <w:t xml:space="preserve">5.5 </w:t>
            </w:r>
            <w:r w:rsidRPr="002B5E7E">
              <w:rPr>
                <w:sz w:val="20"/>
              </w:rPr>
              <w:t>Creative writing</w:t>
            </w:r>
          </w:p>
        </w:tc>
        <w:tc>
          <w:tcPr>
            <w:tcW w:w="360" w:type="dxa"/>
            <w:textDirection w:val="btLr"/>
          </w:tcPr>
          <w:p w14:paraId="1F7A6337" w14:textId="77777777" w:rsidR="00387EDF" w:rsidRPr="002B5E7E" w:rsidRDefault="00387EDF" w:rsidP="002B5E7E">
            <w:pPr>
              <w:spacing w:line="240" w:lineRule="auto"/>
              <w:ind w:left="113" w:right="113"/>
              <w:jc w:val="right"/>
              <w:rPr>
                <w:sz w:val="16"/>
                <w:szCs w:val="18"/>
              </w:rPr>
            </w:pPr>
          </w:p>
        </w:tc>
        <w:tc>
          <w:tcPr>
            <w:tcW w:w="2700" w:type="dxa"/>
          </w:tcPr>
          <w:p w14:paraId="353CF4AC" w14:textId="77777777" w:rsidR="00387EDF" w:rsidRDefault="00387EDF" w:rsidP="002B5E7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rners are to brainstorm on the kind of written works they would write on </w:t>
            </w:r>
            <w:proofErr w:type="spellStart"/>
            <w:r>
              <w:rPr>
                <w:sz w:val="18"/>
                <w:szCs w:val="18"/>
              </w:rPr>
              <w:t>eg</w:t>
            </w:r>
            <w:proofErr w:type="spellEnd"/>
            <w:r>
              <w:rPr>
                <w:sz w:val="18"/>
                <w:szCs w:val="18"/>
              </w:rPr>
              <w:t xml:space="preserve"> creative writing</w:t>
            </w:r>
          </w:p>
          <w:p w14:paraId="7E832D18" w14:textId="77777777" w:rsidR="00387EDF" w:rsidRDefault="00387EDF" w:rsidP="002B5E7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er writing, writing official business transactions letters.</w:t>
            </w:r>
          </w:p>
          <w:p w14:paraId="0965DDEB" w14:textId="77777777" w:rsidR="00387EDF" w:rsidRPr="00F97B1D" w:rsidRDefault="00387EDF" w:rsidP="002B5E7E">
            <w:pPr>
              <w:spacing w:line="240" w:lineRule="auto"/>
              <w:ind w:left="162" w:hanging="180"/>
              <w:rPr>
                <w:sz w:val="18"/>
                <w:szCs w:val="18"/>
              </w:rPr>
            </w:pPr>
          </w:p>
          <w:p w14:paraId="23FF3EF0" w14:textId="77777777" w:rsidR="00387EDF" w:rsidRDefault="00387EDF" w:rsidP="002B5E7E">
            <w:pPr>
              <w:pStyle w:val="ListParagraph"/>
              <w:spacing w:line="240" w:lineRule="auto"/>
              <w:ind w:left="162" w:hanging="180"/>
              <w:rPr>
                <w:sz w:val="18"/>
                <w:szCs w:val="18"/>
              </w:rPr>
            </w:pPr>
          </w:p>
          <w:p w14:paraId="121E4A5E" w14:textId="77777777" w:rsidR="00387EDF" w:rsidRPr="007F582A" w:rsidRDefault="00387EDF" w:rsidP="002B5E7E">
            <w:pPr>
              <w:pStyle w:val="ListParagraph"/>
              <w:spacing w:line="240" w:lineRule="auto"/>
              <w:ind w:left="162" w:hanging="180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14:paraId="2F17AF12" w14:textId="77777777" w:rsidR="00387EDF" w:rsidRDefault="00387EDF" w:rsidP="00F97B1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to react on the brainstorm.</w:t>
            </w:r>
          </w:p>
          <w:p w14:paraId="3AA424D9" w14:textId="77777777" w:rsidR="00387EDF" w:rsidRDefault="00387EDF" w:rsidP="00F97B1D">
            <w:pPr>
              <w:pStyle w:val="ListParagraph"/>
              <w:spacing w:line="240" w:lineRule="auto"/>
              <w:rPr>
                <w:sz w:val="18"/>
                <w:szCs w:val="18"/>
              </w:rPr>
            </w:pPr>
          </w:p>
          <w:p w14:paraId="46267478" w14:textId="77777777" w:rsidR="00387EDF" w:rsidRPr="007F582A" w:rsidRDefault="00387EDF" w:rsidP="00F97B1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rners to practice creative writing like; Letter writing, writing official business transactions letters </w:t>
            </w:r>
          </w:p>
        </w:tc>
        <w:tc>
          <w:tcPr>
            <w:tcW w:w="900" w:type="dxa"/>
            <w:gridSpan w:val="2"/>
            <w:textDirection w:val="btLr"/>
          </w:tcPr>
          <w:p w14:paraId="4C4EFF0D" w14:textId="77777777" w:rsidR="00387EDF" w:rsidRPr="007F582A" w:rsidRDefault="00387EDF" w:rsidP="002B5E7E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s of creative writings</w:t>
            </w:r>
          </w:p>
        </w:tc>
        <w:tc>
          <w:tcPr>
            <w:tcW w:w="720" w:type="dxa"/>
            <w:gridSpan w:val="2"/>
            <w:textDirection w:val="btLr"/>
          </w:tcPr>
          <w:p w14:paraId="0D9B7F4D" w14:textId="77777777" w:rsidR="00387EDF" w:rsidRPr="007F582A" w:rsidRDefault="00387EDF" w:rsidP="002B5E7E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xford Secondary English Form Three ,</w:t>
            </w:r>
          </w:p>
        </w:tc>
        <w:tc>
          <w:tcPr>
            <w:tcW w:w="1080" w:type="dxa"/>
            <w:gridSpan w:val="2"/>
            <w:textDirection w:val="btLr"/>
          </w:tcPr>
          <w:p w14:paraId="216F5DD4" w14:textId="77777777" w:rsidR="00387EDF" w:rsidRPr="007F582A" w:rsidRDefault="00387EDF" w:rsidP="002B5E7E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 learners able to practice creative writing?</w:t>
            </w:r>
          </w:p>
        </w:tc>
        <w:tc>
          <w:tcPr>
            <w:tcW w:w="612" w:type="dxa"/>
          </w:tcPr>
          <w:p w14:paraId="486F51FA" w14:textId="77777777" w:rsidR="00387EDF" w:rsidRPr="007F582A" w:rsidRDefault="00387EDF" w:rsidP="0059204D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792F42" w:rsidRPr="007F582A" w14:paraId="53EA72CA" w14:textId="77777777" w:rsidTr="00387EDF">
        <w:trPr>
          <w:cantSplit/>
          <w:trHeight w:val="1466"/>
        </w:trPr>
        <w:tc>
          <w:tcPr>
            <w:tcW w:w="877" w:type="dxa"/>
            <w:gridSpan w:val="2"/>
            <w:textDirection w:val="btLr"/>
          </w:tcPr>
          <w:p w14:paraId="700DFEBF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lastRenderedPageBreak/>
              <w:t>Competence</w:t>
            </w:r>
          </w:p>
        </w:tc>
        <w:tc>
          <w:tcPr>
            <w:tcW w:w="630" w:type="dxa"/>
            <w:textDirection w:val="btLr"/>
          </w:tcPr>
          <w:p w14:paraId="63F2DFBE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General Objective</w:t>
            </w:r>
          </w:p>
        </w:tc>
        <w:tc>
          <w:tcPr>
            <w:tcW w:w="450" w:type="dxa"/>
            <w:textDirection w:val="btLr"/>
          </w:tcPr>
          <w:p w14:paraId="777E6DB0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textDirection w:val="btLr"/>
          </w:tcPr>
          <w:p w14:paraId="4842E7D5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810" w:type="dxa"/>
            <w:gridSpan w:val="2"/>
            <w:textDirection w:val="btLr"/>
          </w:tcPr>
          <w:p w14:paraId="49C4A9A0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ain Topic</w:t>
            </w:r>
          </w:p>
        </w:tc>
        <w:tc>
          <w:tcPr>
            <w:tcW w:w="810" w:type="dxa"/>
            <w:textDirection w:val="btLr"/>
          </w:tcPr>
          <w:p w14:paraId="18AC3166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Sub - topic</w:t>
            </w:r>
          </w:p>
        </w:tc>
        <w:tc>
          <w:tcPr>
            <w:tcW w:w="540" w:type="dxa"/>
            <w:gridSpan w:val="2"/>
            <w:textDirection w:val="btLr"/>
          </w:tcPr>
          <w:p w14:paraId="20EFDA77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Periods</w:t>
            </w:r>
          </w:p>
        </w:tc>
        <w:tc>
          <w:tcPr>
            <w:tcW w:w="2970" w:type="dxa"/>
            <w:gridSpan w:val="2"/>
          </w:tcPr>
          <w:p w14:paraId="2C9CDADA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14:paraId="1884ABF3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eaching Activities</w:t>
            </w:r>
          </w:p>
        </w:tc>
        <w:tc>
          <w:tcPr>
            <w:tcW w:w="2700" w:type="dxa"/>
            <w:gridSpan w:val="2"/>
          </w:tcPr>
          <w:p w14:paraId="34C53915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14:paraId="0D2BB020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Learning Activities</w:t>
            </w:r>
          </w:p>
        </w:tc>
        <w:tc>
          <w:tcPr>
            <w:tcW w:w="810" w:type="dxa"/>
            <w:gridSpan w:val="2"/>
            <w:textDirection w:val="btLr"/>
          </w:tcPr>
          <w:p w14:paraId="601078C4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/L  Materials</w:t>
            </w:r>
          </w:p>
        </w:tc>
        <w:tc>
          <w:tcPr>
            <w:tcW w:w="720" w:type="dxa"/>
            <w:gridSpan w:val="2"/>
            <w:textDirection w:val="btLr"/>
          </w:tcPr>
          <w:p w14:paraId="72F5D96E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ferences</w:t>
            </w:r>
          </w:p>
        </w:tc>
        <w:tc>
          <w:tcPr>
            <w:tcW w:w="720" w:type="dxa"/>
            <w:textDirection w:val="btLr"/>
          </w:tcPr>
          <w:p w14:paraId="5CA3562F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Assessment</w:t>
            </w:r>
          </w:p>
          <w:p w14:paraId="012E216B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textDirection w:val="btLr"/>
          </w:tcPr>
          <w:p w14:paraId="61C4BF44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marks</w:t>
            </w:r>
          </w:p>
        </w:tc>
      </w:tr>
      <w:tr w:rsidR="00387EDF" w:rsidRPr="007F582A" w14:paraId="49FB1F0E" w14:textId="77777777" w:rsidTr="00387EDF">
        <w:trPr>
          <w:cantSplit/>
          <w:trHeight w:val="1412"/>
        </w:trPr>
        <w:tc>
          <w:tcPr>
            <w:tcW w:w="877" w:type="dxa"/>
            <w:gridSpan w:val="2"/>
            <w:textDirection w:val="btLr"/>
          </w:tcPr>
          <w:p w14:paraId="64428194" w14:textId="77777777" w:rsidR="00387EDF" w:rsidRPr="007F582A" w:rsidRDefault="00387EDF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30" w:type="dxa"/>
            <w:textDirection w:val="btLr"/>
          </w:tcPr>
          <w:p w14:paraId="6671EE91" w14:textId="77777777" w:rsidR="00387EDF" w:rsidRPr="007F582A" w:rsidRDefault="00387EDF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0" w:type="dxa"/>
            <w:textDirection w:val="btLr"/>
          </w:tcPr>
          <w:p w14:paraId="3BDA2EC8" w14:textId="77777777" w:rsidR="00387EDF" w:rsidRPr="007F582A" w:rsidRDefault="00387EDF" w:rsidP="00387EDF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- MID JULY</w:t>
            </w:r>
          </w:p>
        </w:tc>
        <w:tc>
          <w:tcPr>
            <w:tcW w:w="540" w:type="dxa"/>
            <w:gridSpan w:val="2"/>
            <w:textDirection w:val="btLr"/>
          </w:tcPr>
          <w:p w14:paraId="3C417D08" w14:textId="77777777" w:rsidR="00387EDF" w:rsidRPr="007F582A" w:rsidRDefault="00387EDF" w:rsidP="00527F6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extDirection w:val="btLr"/>
          </w:tcPr>
          <w:p w14:paraId="37667599" w14:textId="77777777" w:rsidR="00387EDF" w:rsidRPr="007F582A" w:rsidRDefault="00387EDF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10" w:type="dxa"/>
            <w:textDirection w:val="btLr"/>
          </w:tcPr>
          <w:p w14:paraId="70BA3251" w14:textId="77777777" w:rsidR="00387EDF" w:rsidRPr="007F582A" w:rsidRDefault="00387EDF" w:rsidP="009D63D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extDirection w:val="btLr"/>
          </w:tcPr>
          <w:p w14:paraId="32292F0F" w14:textId="77777777" w:rsidR="00387EDF" w:rsidRPr="007F582A" w:rsidRDefault="00387EDF" w:rsidP="00E53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2" w:type="dxa"/>
            <w:gridSpan w:val="10"/>
          </w:tcPr>
          <w:p w14:paraId="70FF1FFF" w14:textId="77777777" w:rsidR="002B5E7E" w:rsidRDefault="002B5E7E" w:rsidP="00E53176">
            <w:pPr>
              <w:rPr>
                <w:b/>
                <w:sz w:val="28"/>
                <w:szCs w:val="18"/>
              </w:rPr>
            </w:pPr>
          </w:p>
          <w:p w14:paraId="067B79C5" w14:textId="77777777" w:rsidR="00387EDF" w:rsidRPr="007F582A" w:rsidRDefault="00387EDF" w:rsidP="002B5E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18"/>
              </w:rPr>
              <w:t>TERMINAL EXAMS AND LONG VACATION</w:t>
            </w:r>
          </w:p>
        </w:tc>
      </w:tr>
      <w:tr w:rsidR="00792F42" w:rsidRPr="007F582A" w14:paraId="077586F8" w14:textId="77777777" w:rsidTr="00387EDF">
        <w:trPr>
          <w:cantSplit/>
          <w:trHeight w:val="3290"/>
        </w:trPr>
        <w:tc>
          <w:tcPr>
            <w:tcW w:w="877" w:type="dxa"/>
            <w:gridSpan w:val="2"/>
            <w:textDirection w:val="btLr"/>
          </w:tcPr>
          <w:p w14:paraId="41E34789" w14:textId="77777777" w:rsidR="00792F42" w:rsidRPr="007F582A" w:rsidRDefault="00387EDF" w:rsidP="00E53176">
            <w:pPr>
              <w:ind w:left="113" w:right="113"/>
              <w:rPr>
                <w:sz w:val="18"/>
                <w:szCs w:val="18"/>
              </w:rPr>
            </w:pPr>
            <w:bookmarkStart w:id="10" w:name="_Hlk345488036"/>
            <w:r>
              <w:rPr>
                <w:sz w:val="18"/>
                <w:szCs w:val="18"/>
              </w:rPr>
              <w:t xml:space="preserve">Use English language to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construct ideas and provide subject matter information in written form</w:t>
            </w:r>
          </w:p>
        </w:tc>
        <w:tc>
          <w:tcPr>
            <w:tcW w:w="630" w:type="dxa"/>
            <w:textDirection w:val="btLr"/>
          </w:tcPr>
          <w:p w14:paraId="473C1861" w14:textId="77777777" w:rsidR="00792F42" w:rsidRPr="007F582A" w:rsidRDefault="003A0D5E" w:rsidP="00A16A77">
            <w:pPr>
              <w:ind w:left="113" w:right="11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</w:t>
            </w:r>
            <w:r w:rsidR="00A16A77">
              <w:rPr>
                <w:sz w:val="18"/>
                <w:szCs w:val="18"/>
              </w:rPr>
              <w:t>earner</w:t>
            </w:r>
            <w:r>
              <w:rPr>
                <w:sz w:val="18"/>
                <w:szCs w:val="18"/>
              </w:rPr>
              <w:t xml:space="preserve">s </w:t>
            </w:r>
            <w:r w:rsidR="00A16A77">
              <w:rPr>
                <w:sz w:val="18"/>
                <w:szCs w:val="18"/>
              </w:rPr>
              <w:t xml:space="preserve"> </w:t>
            </w:r>
            <w:r w:rsidR="00387EDF">
              <w:rPr>
                <w:sz w:val="18"/>
                <w:szCs w:val="18"/>
              </w:rPr>
              <w:t>should</w:t>
            </w:r>
            <w:proofErr w:type="gramEnd"/>
            <w:r w:rsidR="00387EDF">
              <w:rPr>
                <w:sz w:val="18"/>
                <w:szCs w:val="18"/>
              </w:rPr>
              <w:t xml:space="preserve"> be able to write letters to  editor.</w:t>
            </w:r>
          </w:p>
        </w:tc>
        <w:tc>
          <w:tcPr>
            <w:tcW w:w="450" w:type="dxa"/>
            <w:textDirection w:val="btLr"/>
          </w:tcPr>
          <w:p w14:paraId="67801142" w14:textId="77777777" w:rsidR="00792F42" w:rsidRPr="007F582A" w:rsidRDefault="00387EDF" w:rsidP="005742FC">
            <w:pPr>
              <w:ind w:left="113" w:right="113"/>
              <w:jc w:val="center"/>
              <w:rPr>
                <w:sz w:val="18"/>
                <w:szCs w:val="18"/>
              </w:rPr>
            </w:pPr>
            <w:bookmarkStart w:id="11" w:name="OLE_LINK27"/>
            <w:bookmarkStart w:id="12" w:name="OLE_LINK28"/>
            <w:r>
              <w:rPr>
                <w:sz w:val="30"/>
                <w:szCs w:val="18"/>
              </w:rPr>
              <w:t>JULY</w:t>
            </w:r>
            <w:bookmarkEnd w:id="11"/>
            <w:bookmarkEnd w:id="12"/>
          </w:p>
        </w:tc>
        <w:tc>
          <w:tcPr>
            <w:tcW w:w="540" w:type="dxa"/>
            <w:gridSpan w:val="2"/>
            <w:textDirection w:val="btLr"/>
          </w:tcPr>
          <w:p w14:paraId="372310E1" w14:textId="77777777" w:rsidR="00792F42" w:rsidRPr="007F582A" w:rsidRDefault="00387EDF" w:rsidP="007232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387EDF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gridSpan w:val="2"/>
            <w:textDirection w:val="btLr"/>
          </w:tcPr>
          <w:p w14:paraId="574B63E6" w14:textId="77777777" w:rsidR="00792F42" w:rsidRPr="007F582A" w:rsidRDefault="00387EDF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  WRITING FORMAL LETTERS</w:t>
            </w:r>
          </w:p>
        </w:tc>
        <w:tc>
          <w:tcPr>
            <w:tcW w:w="810" w:type="dxa"/>
            <w:textDirection w:val="btLr"/>
          </w:tcPr>
          <w:p w14:paraId="0244586F" w14:textId="77777777" w:rsidR="00792F42" w:rsidRPr="007F582A" w:rsidRDefault="00387EDF" w:rsidP="005742F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letters to editor</w:t>
            </w:r>
          </w:p>
        </w:tc>
        <w:tc>
          <w:tcPr>
            <w:tcW w:w="540" w:type="dxa"/>
            <w:gridSpan w:val="2"/>
            <w:textDirection w:val="btLr"/>
          </w:tcPr>
          <w:p w14:paraId="130140B1" w14:textId="77777777" w:rsidR="00792F42" w:rsidRPr="007F582A" w:rsidRDefault="007232E8" w:rsidP="005742F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0" w:type="dxa"/>
            <w:gridSpan w:val="2"/>
          </w:tcPr>
          <w:p w14:paraId="321B79C8" w14:textId="77777777" w:rsidR="00C74374" w:rsidRDefault="00580393" w:rsidP="002B5E7E">
            <w:pPr>
              <w:pStyle w:val="NoSpacing"/>
              <w:numPr>
                <w:ilvl w:val="0"/>
                <w:numId w:val="7"/>
              </w:numPr>
              <w:ind w:left="162" w:hanging="180"/>
            </w:pPr>
            <w:r>
              <w:t xml:space="preserve">The teacher to guide the </w:t>
            </w:r>
          </w:p>
          <w:p w14:paraId="631BAFF7" w14:textId="77777777" w:rsidR="00792F42" w:rsidRDefault="00580393" w:rsidP="002B5E7E">
            <w:pPr>
              <w:pStyle w:val="NoSpacing"/>
              <w:ind w:left="-18"/>
            </w:pPr>
            <w:r>
              <w:t>learners to brainstorm why people write letters, types of letters and issues that one can write about in letters to the editors</w:t>
            </w:r>
          </w:p>
          <w:p w14:paraId="383A8D6B" w14:textId="77777777" w:rsidR="002B5E7E" w:rsidRDefault="00580393" w:rsidP="002B5E7E">
            <w:pPr>
              <w:pStyle w:val="NoSpacing"/>
              <w:numPr>
                <w:ilvl w:val="0"/>
                <w:numId w:val="7"/>
              </w:numPr>
              <w:ind w:left="162" w:hanging="180"/>
            </w:pPr>
            <w:r>
              <w:t xml:space="preserve">A teacher to write on the </w:t>
            </w:r>
          </w:p>
          <w:p w14:paraId="395010EC" w14:textId="77777777" w:rsidR="00580393" w:rsidRDefault="00580393" w:rsidP="002B5E7E">
            <w:pPr>
              <w:pStyle w:val="NoSpacing"/>
              <w:ind w:left="-18"/>
            </w:pPr>
            <w:r>
              <w:t>board ideas on writing letters to the editor.</w:t>
            </w:r>
          </w:p>
          <w:p w14:paraId="4FA5F969" w14:textId="77777777" w:rsidR="002B5E7E" w:rsidRDefault="00580393" w:rsidP="002B5E7E">
            <w:pPr>
              <w:pStyle w:val="NoSpacing"/>
              <w:numPr>
                <w:ilvl w:val="0"/>
                <w:numId w:val="7"/>
              </w:numPr>
              <w:ind w:left="162" w:hanging="180"/>
            </w:pPr>
            <w:r>
              <w:t xml:space="preserve">The teacher to introduce the </w:t>
            </w:r>
          </w:p>
          <w:p w14:paraId="2D5E1C85" w14:textId="77777777" w:rsidR="00580393" w:rsidRDefault="00580393" w:rsidP="002B5E7E">
            <w:pPr>
              <w:pStyle w:val="NoSpacing"/>
              <w:ind w:left="-18"/>
            </w:pPr>
            <w:r>
              <w:t>format of letters to the editors.</w:t>
            </w:r>
          </w:p>
          <w:p w14:paraId="0E78D8F6" w14:textId="77777777" w:rsidR="002B5E7E" w:rsidRDefault="007232E8" w:rsidP="002B5E7E">
            <w:pPr>
              <w:pStyle w:val="NoSpacing"/>
              <w:numPr>
                <w:ilvl w:val="0"/>
                <w:numId w:val="7"/>
              </w:numPr>
              <w:ind w:left="162" w:hanging="180"/>
            </w:pPr>
            <w:r>
              <w:t xml:space="preserve">After drafting, learners to </w:t>
            </w:r>
          </w:p>
          <w:p w14:paraId="4D280326" w14:textId="77777777" w:rsidR="007232E8" w:rsidRDefault="007232E8" w:rsidP="002B5E7E">
            <w:pPr>
              <w:pStyle w:val="NoSpacing"/>
              <w:ind w:left="-18"/>
            </w:pPr>
            <w:r>
              <w:t>revise/edit their letters with the help of the teacher</w:t>
            </w:r>
          </w:p>
          <w:p w14:paraId="130DA1F9" w14:textId="77777777" w:rsidR="002B5E7E" w:rsidRDefault="00372CD3" w:rsidP="002B5E7E">
            <w:pPr>
              <w:pStyle w:val="NoSpacing"/>
              <w:numPr>
                <w:ilvl w:val="0"/>
                <w:numId w:val="7"/>
              </w:numPr>
              <w:ind w:left="162" w:hanging="180"/>
            </w:pPr>
            <w:r>
              <w:t xml:space="preserve">The teacher to display the </w:t>
            </w:r>
          </w:p>
          <w:p w14:paraId="0D0B86C8" w14:textId="77777777" w:rsidR="00372CD3" w:rsidRPr="00A8290E" w:rsidRDefault="00372CD3" w:rsidP="002B5E7E">
            <w:pPr>
              <w:pStyle w:val="NoSpacing"/>
              <w:ind w:left="-18"/>
            </w:pPr>
            <w:r>
              <w:t>letters for learners to reads in their own time</w:t>
            </w:r>
          </w:p>
        </w:tc>
        <w:tc>
          <w:tcPr>
            <w:tcW w:w="2700" w:type="dxa"/>
            <w:gridSpan w:val="2"/>
          </w:tcPr>
          <w:p w14:paraId="0E3E5869" w14:textId="77777777" w:rsidR="00792F42" w:rsidRDefault="007232E8" w:rsidP="00E5317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to read sample letters.</w:t>
            </w:r>
          </w:p>
          <w:p w14:paraId="08D27F00" w14:textId="77777777" w:rsidR="00C74374" w:rsidRDefault="00C74374" w:rsidP="00C74374">
            <w:pPr>
              <w:pStyle w:val="ListParagraph"/>
              <w:rPr>
                <w:sz w:val="18"/>
                <w:szCs w:val="18"/>
              </w:rPr>
            </w:pPr>
          </w:p>
          <w:p w14:paraId="0E5EE816" w14:textId="77777777" w:rsidR="007232E8" w:rsidRPr="00A8290E" w:rsidRDefault="007232E8" w:rsidP="00E5317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to choose a topic on which to write a letter to the editor.</w:t>
            </w:r>
          </w:p>
        </w:tc>
        <w:tc>
          <w:tcPr>
            <w:tcW w:w="810" w:type="dxa"/>
            <w:gridSpan w:val="2"/>
            <w:textDirection w:val="btLr"/>
          </w:tcPr>
          <w:p w14:paraId="69FA5999" w14:textId="77777777" w:rsidR="00792F42" w:rsidRPr="007F582A" w:rsidRDefault="00792F42" w:rsidP="00E5317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extDirection w:val="btLr"/>
          </w:tcPr>
          <w:p w14:paraId="444C38F8" w14:textId="77777777" w:rsidR="00792F42" w:rsidRPr="007F582A" w:rsidRDefault="00792F42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0" w:type="dxa"/>
            <w:textDirection w:val="btLr"/>
          </w:tcPr>
          <w:p w14:paraId="3B325BA2" w14:textId="77777777" w:rsidR="00792F42" w:rsidRPr="007F582A" w:rsidRDefault="00792F42" w:rsidP="00E53176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</w:tcPr>
          <w:p w14:paraId="15F23204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</w:tc>
      </w:tr>
      <w:bookmarkEnd w:id="10"/>
    </w:tbl>
    <w:p w14:paraId="42C77E75" w14:textId="77777777" w:rsidR="00792F42" w:rsidRDefault="00792F42"/>
    <w:p w14:paraId="7A4B2857" w14:textId="77777777" w:rsidR="005742FC" w:rsidRDefault="005742FC" w:rsidP="00792F42">
      <w:pPr>
        <w:jc w:val="center"/>
        <w:rPr>
          <w:b/>
          <w:sz w:val="18"/>
          <w:szCs w:val="18"/>
        </w:rPr>
      </w:pPr>
    </w:p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720"/>
        <w:gridCol w:w="450"/>
        <w:gridCol w:w="540"/>
        <w:gridCol w:w="810"/>
        <w:gridCol w:w="810"/>
        <w:gridCol w:w="540"/>
        <w:gridCol w:w="2970"/>
        <w:gridCol w:w="2610"/>
        <w:gridCol w:w="720"/>
        <w:gridCol w:w="720"/>
        <w:gridCol w:w="990"/>
        <w:gridCol w:w="522"/>
      </w:tblGrid>
      <w:tr w:rsidR="00792F42" w:rsidRPr="007F582A" w14:paraId="76771F1B" w14:textId="77777777" w:rsidTr="00E53176">
        <w:trPr>
          <w:cantSplit/>
          <w:trHeight w:val="1466"/>
        </w:trPr>
        <w:tc>
          <w:tcPr>
            <w:tcW w:w="787" w:type="dxa"/>
            <w:textDirection w:val="btLr"/>
          </w:tcPr>
          <w:p w14:paraId="305789A4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Competence</w:t>
            </w:r>
          </w:p>
        </w:tc>
        <w:tc>
          <w:tcPr>
            <w:tcW w:w="720" w:type="dxa"/>
            <w:textDirection w:val="btLr"/>
          </w:tcPr>
          <w:p w14:paraId="2948321F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General Objective</w:t>
            </w:r>
          </w:p>
        </w:tc>
        <w:tc>
          <w:tcPr>
            <w:tcW w:w="450" w:type="dxa"/>
            <w:textDirection w:val="btLr"/>
          </w:tcPr>
          <w:p w14:paraId="51B7850F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540" w:type="dxa"/>
            <w:textDirection w:val="btLr"/>
          </w:tcPr>
          <w:p w14:paraId="08787A54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810" w:type="dxa"/>
            <w:textDirection w:val="btLr"/>
          </w:tcPr>
          <w:p w14:paraId="10F98EE2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ain Topic</w:t>
            </w:r>
          </w:p>
        </w:tc>
        <w:tc>
          <w:tcPr>
            <w:tcW w:w="810" w:type="dxa"/>
            <w:textDirection w:val="btLr"/>
          </w:tcPr>
          <w:p w14:paraId="50EB2794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Sub - topic</w:t>
            </w:r>
          </w:p>
        </w:tc>
        <w:tc>
          <w:tcPr>
            <w:tcW w:w="540" w:type="dxa"/>
            <w:textDirection w:val="btLr"/>
          </w:tcPr>
          <w:p w14:paraId="685A2A6F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Periods</w:t>
            </w:r>
          </w:p>
        </w:tc>
        <w:tc>
          <w:tcPr>
            <w:tcW w:w="2970" w:type="dxa"/>
          </w:tcPr>
          <w:p w14:paraId="661AE413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14:paraId="30ACA17E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eaching Activities</w:t>
            </w:r>
          </w:p>
        </w:tc>
        <w:tc>
          <w:tcPr>
            <w:tcW w:w="2610" w:type="dxa"/>
          </w:tcPr>
          <w:p w14:paraId="69BC2A86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14:paraId="72B84904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Learning Activities</w:t>
            </w:r>
          </w:p>
        </w:tc>
        <w:tc>
          <w:tcPr>
            <w:tcW w:w="720" w:type="dxa"/>
            <w:textDirection w:val="btLr"/>
          </w:tcPr>
          <w:p w14:paraId="22D625B3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/L  Materials</w:t>
            </w:r>
          </w:p>
        </w:tc>
        <w:tc>
          <w:tcPr>
            <w:tcW w:w="720" w:type="dxa"/>
            <w:textDirection w:val="btLr"/>
          </w:tcPr>
          <w:p w14:paraId="0C7118A0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ferences</w:t>
            </w:r>
          </w:p>
        </w:tc>
        <w:tc>
          <w:tcPr>
            <w:tcW w:w="990" w:type="dxa"/>
            <w:textDirection w:val="btLr"/>
          </w:tcPr>
          <w:p w14:paraId="69CA685F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Assessment</w:t>
            </w:r>
          </w:p>
          <w:p w14:paraId="1512F1D6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22" w:type="dxa"/>
            <w:textDirection w:val="btLr"/>
          </w:tcPr>
          <w:p w14:paraId="12D452BF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marks</w:t>
            </w:r>
          </w:p>
        </w:tc>
      </w:tr>
      <w:tr w:rsidR="00792F42" w:rsidRPr="007F582A" w14:paraId="60A98A14" w14:textId="77777777" w:rsidTr="004F2CF7">
        <w:trPr>
          <w:cantSplit/>
          <w:trHeight w:val="2573"/>
        </w:trPr>
        <w:tc>
          <w:tcPr>
            <w:tcW w:w="787" w:type="dxa"/>
            <w:textDirection w:val="btLr"/>
          </w:tcPr>
          <w:p w14:paraId="52F15814" w14:textId="77777777" w:rsidR="00792F42" w:rsidRPr="007F582A" w:rsidRDefault="00792F42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0" w:type="dxa"/>
            <w:textDirection w:val="btLr"/>
          </w:tcPr>
          <w:p w14:paraId="0FCCC81E" w14:textId="77777777" w:rsidR="00792F42" w:rsidRPr="007F582A" w:rsidRDefault="00792F42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0" w:type="dxa"/>
            <w:textDirection w:val="btLr"/>
          </w:tcPr>
          <w:p w14:paraId="3E25DA00" w14:textId="77777777" w:rsidR="00792F42" w:rsidRPr="007F582A" w:rsidRDefault="00792F42" w:rsidP="00E53176">
            <w:pPr>
              <w:ind w:left="113" w:right="113"/>
              <w:jc w:val="center"/>
              <w:rPr>
                <w:sz w:val="18"/>
                <w:szCs w:val="18"/>
              </w:rPr>
            </w:pPr>
            <w:bookmarkStart w:id="13" w:name="OLE_LINK25"/>
            <w:bookmarkStart w:id="14" w:name="OLE_LINK26"/>
            <w:r w:rsidRPr="00FE7962">
              <w:rPr>
                <w:sz w:val="30"/>
                <w:szCs w:val="18"/>
              </w:rPr>
              <w:t>JULY</w:t>
            </w:r>
            <w:bookmarkEnd w:id="13"/>
            <w:bookmarkEnd w:id="14"/>
          </w:p>
        </w:tc>
        <w:tc>
          <w:tcPr>
            <w:tcW w:w="540" w:type="dxa"/>
            <w:textDirection w:val="btLr"/>
          </w:tcPr>
          <w:p w14:paraId="4D290731" w14:textId="77777777" w:rsidR="00792F42" w:rsidRPr="007F582A" w:rsidRDefault="00B647D3" w:rsidP="0059187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B647D3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0" w:type="dxa"/>
            <w:textDirection w:val="btLr"/>
          </w:tcPr>
          <w:p w14:paraId="3A05D0CC" w14:textId="77777777" w:rsidR="00792F42" w:rsidRPr="007F582A" w:rsidRDefault="00792F42" w:rsidP="00E5317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extDirection w:val="btLr"/>
          </w:tcPr>
          <w:p w14:paraId="0C27EE77" w14:textId="77777777" w:rsidR="00792F42" w:rsidRPr="007F582A" w:rsidRDefault="00372CD3" w:rsidP="004F2CF7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 </w:t>
            </w:r>
            <w:r w:rsidR="00591879">
              <w:rPr>
                <w:sz w:val="18"/>
                <w:szCs w:val="18"/>
              </w:rPr>
              <w:t>Writing Business Transaction letters.</w:t>
            </w:r>
          </w:p>
        </w:tc>
        <w:tc>
          <w:tcPr>
            <w:tcW w:w="540" w:type="dxa"/>
            <w:textDirection w:val="btLr"/>
          </w:tcPr>
          <w:p w14:paraId="72F4023A" w14:textId="77777777" w:rsidR="00792F42" w:rsidRPr="007F582A" w:rsidRDefault="007232E8" w:rsidP="00B647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0" w:type="dxa"/>
          </w:tcPr>
          <w:p w14:paraId="1606515A" w14:textId="77777777" w:rsidR="00A57406" w:rsidRDefault="00372CD3" w:rsidP="002B5E7E">
            <w:pPr>
              <w:pStyle w:val="NoSpacing"/>
              <w:numPr>
                <w:ilvl w:val="0"/>
                <w:numId w:val="4"/>
              </w:numPr>
              <w:ind w:left="252" w:hanging="252"/>
            </w:pPr>
            <w:r>
              <w:t xml:space="preserve">Using sample letters, the </w:t>
            </w:r>
          </w:p>
          <w:p w14:paraId="0B6B9AED" w14:textId="77777777" w:rsidR="00792F42" w:rsidRDefault="00372CD3" w:rsidP="00FF0021">
            <w:pPr>
              <w:pStyle w:val="NoSpacing"/>
            </w:pPr>
            <w:r>
              <w:t>teacher to introduce the format and purpose of business transaction letters.</w:t>
            </w:r>
          </w:p>
          <w:p w14:paraId="3A233689" w14:textId="77777777" w:rsidR="00FF0021" w:rsidRDefault="00FF0021" w:rsidP="00FF0021">
            <w:pPr>
              <w:pStyle w:val="NoSpacing"/>
            </w:pPr>
          </w:p>
          <w:p w14:paraId="73F007B3" w14:textId="77777777" w:rsidR="00AC6D0D" w:rsidRDefault="00575CE5" w:rsidP="002B5E7E">
            <w:pPr>
              <w:pStyle w:val="NoSpacing"/>
              <w:numPr>
                <w:ilvl w:val="0"/>
                <w:numId w:val="4"/>
              </w:numPr>
              <w:ind w:left="162" w:hanging="162"/>
              <w:rPr>
                <w:szCs w:val="18"/>
              </w:rPr>
            </w:pPr>
            <w:r w:rsidRPr="00AC6D0D">
              <w:rPr>
                <w:szCs w:val="18"/>
              </w:rPr>
              <w:t xml:space="preserve">The teacher to go round </w:t>
            </w:r>
          </w:p>
          <w:p w14:paraId="5A644760" w14:textId="77777777" w:rsidR="00575CE5" w:rsidRPr="00AC6D0D" w:rsidRDefault="00575CE5" w:rsidP="00AC6D0D">
            <w:pPr>
              <w:pStyle w:val="NoSpacing"/>
              <w:rPr>
                <w:szCs w:val="18"/>
              </w:rPr>
            </w:pPr>
            <w:r w:rsidRPr="00AC6D0D">
              <w:rPr>
                <w:szCs w:val="18"/>
              </w:rPr>
              <w:t>the class assisting the learners</w:t>
            </w:r>
            <w:r w:rsidR="00712F91" w:rsidRPr="00AC6D0D">
              <w:rPr>
                <w:szCs w:val="18"/>
              </w:rPr>
              <w:t xml:space="preserve"> on how to write a business transaction letter</w:t>
            </w:r>
            <w:r w:rsidRPr="00AC6D0D">
              <w:rPr>
                <w:szCs w:val="18"/>
              </w:rPr>
              <w:t>.</w:t>
            </w:r>
          </w:p>
        </w:tc>
        <w:tc>
          <w:tcPr>
            <w:tcW w:w="2610" w:type="dxa"/>
          </w:tcPr>
          <w:p w14:paraId="541316B3" w14:textId="77777777" w:rsidR="009D09B0" w:rsidRDefault="009D09B0" w:rsidP="00C74374">
            <w:pPr>
              <w:pStyle w:val="NoSpacing"/>
              <w:numPr>
                <w:ilvl w:val="0"/>
                <w:numId w:val="4"/>
              </w:numPr>
              <w:ind w:left="252" w:hanging="252"/>
            </w:pPr>
            <w:r>
              <w:t>Learners to ;</w:t>
            </w:r>
          </w:p>
          <w:p w14:paraId="7B5AAF49" w14:textId="77777777" w:rsidR="00C74374" w:rsidRDefault="009D09B0" w:rsidP="00C74374">
            <w:pPr>
              <w:pStyle w:val="NoSpacing"/>
              <w:numPr>
                <w:ilvl w:val="0"/>
                <w:numId w:val="4"/>
              </w:numPr>
              <w:ind w:left="252" w:hanging="270"/>
            </w:pPr>
            <w:r>
              <w:t xml:space="preserve">choose a topic to </w:t>
            </w:r>
          </w:p>
          <w:p w14:paraId="610370B0" w14:textId="77777777" w:rsidR="00792F42" w:rsidRDefault="009D09B0" w:rsidP="00C74374">
            <w:pPr>
              <w:pStyle w:val="NoSpacing"/>
            </w:pPr>
            <w:r>
              <w:t>write on</w:t>
            </w:r>
          </w:p>
          <w:p w14:paraId="5C0702CD" w14:textId="77777777" w:rsidR="00C74374" w:rsidRDefault="009D09B0" w:rsidP="00C74374">
            <w:pPr>
              <w:pStyle w:val="NoSpacing"/>
              <w:numPr>
                <w:ilvl w:val="0"/>
                <w:numId w:val="4"/>
              </w:numPr>
              <w:ind w:left="252" w:hanging="270"/>
            </w:pPr>
            <w:r>
              <w:t xml:space="preserve">Learners to draft their </w:t>
            </w:r>
          </w:p>
          <w:p w14:paraId="14035DC6" w14:textId="77777777" w:rsidR="009D09B0" w:rsidRDefault="00C74374" w:rsidP="00C74374">
            <w:pPr>
              <w:pStyle w:val="NoSpacing"/>
            </w:pPr>
            <w:r>
              <w:t>L</w:t>
            </w:r>
            <w:r w:rsidR="009D09B0">
              <w:t>etters</w:t>
            </w:r>
          </w:p>
          <w:p w14:paraId="60312C9A" w14:textId="77777777" w:rsidR="00C74374" w:rsidRDefault="00C74374" w:rsidP="00C74374">
            <w:pPr>
              <w:pStyle w:val="NoSpacing"/>
            </w:pPr>
          </w:p>
          <w:p w14:paraId="5988E836" w14:textId="77777777" w:rsidR="00C74374" w:rsidRDefault="00C74374" w:rsidP="00C74374">
            <w:pPr>
              <w:pStyle w:val="NoSpacing"/>
              <w:numPr>
                <w:ilvl w:val="0"/>
                <w:numId w:val="4"/>
              </w:numPr>
              <w:ind w:left="252" w:hanging="252"/>
            </w:pPr>
            <w:r>
              <w:t>Edit their  own written</w:t>
            </w:r>
          </w:p>
          <w:p w14:paraId="74413868" w14:textId="77777777" w:rsidR="009D09B0" w:rsidRPr="007F582A" w:rsidRDefault="009D09B0" w:rsidP="00C74374">
            <w:pPr>
              <w:pStyle w:val="NoSpacing"/>
            </w:pPr>
            <w:r>
              <w:t>letters</w:t>
            </w:r>
          </w:p>
        </w:tc>
        <w:tc>
          <w:tcPr>
            <w:tcW w:w="720" w:type="dxa"/>
            <w:textDirection w:val="btLr"/>
          </w:tcPr>
          <w:p w14:paraId="051DD0FD" w14:textId="77777777" w:rsidR="004F2CF7" w:rsidRPr="00C74374" w:rsidRDefault="00BA2616" w:rsidP="004F2CF7">
            <w:pPr>
              <w:pStyle w:val="NoSpacing"/>
              <w:jc w:val="center"/>
              <w:rPr>
                <w:sz w:val="18"/>
              </w:rPr>
            </w:pPr>
            <w:r w:rsidRPr="00C74374">
              <w:rPr>
                <w:sz w:val="18"/>
              </w:rPr>
              <w:t>Sample  Business</w:t>
            </w:r>
          </w:p>
          <w:p w14:paraId="63E74044" w14:textId="77777777" w:rsidR="00792F42" w:rsidRPr="00C74374" w:rsidRDefault="00BA2616" w:rsidP="004F2CF7">
            <w:pPr>
              <w:pStyle w:val="NoSpacing"/>
              <w:jc w:val="center"/>
              <w:rPr>
                <w:sz w:val="18"/>
              </w:rPr>
            </w:pPr>
            <w:r w:rsidRPr="00C74374">
              <w:rPr>
                <w:sz w:val="18"/>
              </w:rPr>
              <w:t>transaction letters</w:t>
            </w:r>
          </w:p>
        </w:tc>
        <w:tc>
          <w:tcPr>
            <w:tcW w:w="720" w:type="dxa"/>
            <w:textDirection w:val="btLr"/>
          </w:tcPr>
          <w:p w14:paraId="3999600C" w14:textId="77777777" w:rsidR="004F2CF7" w:rsidRPr="00C74374" w:rsidRDefault="00BA2616" w:rsidP="004F2CF7">
            <w:pPr>
              <w:pStyle w:val="NoSpacing"/>
              <w:jc w:val="center"/>
              <w:rPr>
                <w:sz w:val="18"/>
              </w:rPr>
            </w:pPr>
            <w:r w:rsidRPr="00C74374">
              <w:rPr>
                <w:sz w:val="18"/>
              </w:rPr>
              <w:t>Oxford Secondary</w:t>
            </w:r>
          </w:p>
          <w:p w14:paraId="4C06830D" w14:textId="77777777" w:rsidR="00792F42" w:rsidRPr="00C74374" w:rsidRDefault="00BA2616" w:rsidP="004F2CF7">
            <w:pPr>
              <w:pStyle w:val="NoSpacing"/>
              <w:jc w:val="center"/>
              <w:rPr>
                <w:sz w:val="18"/>
              </w:rPr>
            </w:pPr>
            <w:r w:rsidRPr="00C74374">
              <w:rPr>
                <w:sz w:val="18"/>
              </w:rPr>
              <w:t>English Form Three</w:t>
            </w:r>
          </w:p>
        </w:tc>
        <w:tc>
          <w:tcPr>
            <w:tcW w:w="990" w:type="dxa"/>
            <w:textDirection w:val="btLr"/>
          </w:tcPr>
          <w:p w14:paraId="30DE69A2" w14:textId="77777777" w:rsidR="00792F42" w:rsidRPr="00C74374" w:rsidRDefault="00BA2616" w:rsidP="004F2CF7">
            <w:pPr>
              <w:pStyle w:val="NoSpacing"/>
              <w:jc w:val="center"/>
              <w:rPr>
                <w:sz w:val="18"/>
              </w:rPr>
            </w:pPr>
            <w:r w:rsidRPr="00C74374">
              <w:rPr>
                <w:sz w:val="18"/>
              </w:rPr>
              <w:t>Is the learner able to write business transaction letters?</w:t>
            </w:r>
          </w:p>
        </w:tc>
        <w:tc>
          <w:tcPr>
            <w:tcW w:w="522" w:type="dxa"/>
          </w:tcPr>
          <w:p w14:paraId="5F873282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</w:tc>
      </w:tr>
      <w:tr w:rsidR="00931956" w:rsidRPr="004F2CF7" w14:paraId="44138919" w14:textId="77777777" w:rsidTr="004F2CF7">
        <w:trPr>
          <w:cantSplit/>
          <w:trHeight w:val="872"/>
        </w:trPr>
        <w:tc>
          <w:tcPr>
            <w:tcW w:w="787" w:type="dxa"/>
            <w:textDirection w:val="btLr"/>
          </w:tcPr>
          <w:p w14:paraId="63230DD6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720" w:type="dxa"/>
            <w:textDirection w:val="btLr"/>
          </w:tcPr>
          <w:p w14:paraId="52D6AC26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450" w:type="dxa"/>
            <w:textDirection w:val="btLr"/>
          </w:tcPr>
          <w:p w14:paraId="10970CBE" w14:textId="77777777" w:rsidR="00931956" w:rsidRPr="004F2CF7" w:rsidRDefault="00931956" w:rsidP="004F2CF7">
            <w:pPr>
              <w:ind w:left="113" w:right="113"/>
              <w:jc w:val="center"/>
              <w:rPr>
                <w:b/>
                <w:sz w:val="16"/>
                <w:szCs w:val="26"/>
              </w:rPr>
            </w:pPr>
            <w:r w:rsidRPr="004F2CF7">
              <w:rPr>
                <w:b/>
                <w:sz w:val="16"/>
                <w:szCs w:val="26"/>
              </w:rPr>
              <w:t>AUG -SEP</w:t>
            </w:r>
          </w:p>
          <w:p w14:paraId="0DD08DD3" w14:textId="77777777" w:rsidR="00931956" w:rsidRPr="004F2CF7" w:rsidRDefault="00931956" w:rsidP="004F2CF7">
            <w:pPr>
              <w:ind w:left="113" w:right="113"/>
              <w:jc w:val="center"/>
              <w:rPr>
                <w:sz w:val="16"/>
                <w:szCs w:val="26"/>
              </w:rPr>
            </w:pPr>
            <w:r w:rsidRPr="004F2CF7">
              <w:rPr>
                <w:sz w:val="16"/>
                <w:szCs w:val="26"/>
              </w:rPr>
              <w:t>SEP.</w:t>
            </w:r>
          </w:p>
        </w:tc>
        <w:tc>
          <w:tcPr>
            <w:tcW w:w="540" w:type="dxa"/>
            <w:textDirection w:val="btLr"/>
          </w:tcPr>
          <w:p w14:paraId="14DD7EFE" w14:textId="77777777" w:rsidR="00931956" w:rsidRPr="004F2CF7" w:rsidRDefault="00931956" w:rsidP="004F2CF7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10" w:type="dxa"/>
            <w:textDirection w:val="btLr"/>
          </w:tcPr>
          <w:p w14:paraId="105D979D" w14:textId="77777777" w:rsidR="00931956" w:rsidRPr="004F2CF7" w:rsidRDefault="00931956" w:rsidP="00E53176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extDirection w:val="btLr"/>
          </w:tcPr>
          <w:p w14:paraId="718E247E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540" w:type="dxa"/>
            <w:textDirection w:val="btLr"/>
          </w:tcPr>
          <w:p w14:paraId="751AFA65" w14:textId="77777777" w:rsidR="00931956" w:rsidRPr="004F2CF7" w:rsidRDefault="00931956" w:rsidP="00B647D3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532" w:type="dxa"/>
            <w:gridSpan w:val="6"/>
          </w:tcPr>
          <w:p w14:paraId="2704E203" w14:textId="77777777" w:rsidR="00A57406" w:rsidRPr="00A57406" w:rsidRDefault="00A57406" w:rsidP="00A57406">
            <w:pPr>
              <w:pStyle w:val="NoSpacing"/>
              <w:jc w:val="center"/>
              <w:rPr>
                <w:sz w:val="20"/>
                <w:szCs w:val="18"/>
              </w:rPr>
            </w:pPr>
          </w:p>
          <w:p w14:paraId="015F6788" w14:textId="77777777" w:rsidR="00931956" w:rsidRPr="00A57406" w:rsidRDefault="00931956" w:rsidP="00A57406">
            <w:pPr>
              <w:pStyle w:val="NoSpacing"/>
              <w:jc w:val="center"/>
              <w:rPr>
                <w:sz w:val="20"/>
                <w:szCs w:val="18"/>
              </w:rPr>
            </w:pPr>
            <w:r w:rsidRPr="00A57406">
              <w:rPr>
                <w:sz w:val="20"/>
                <w:szCs w:val="18"/>
              </w:rPr>
              <w:t>REVISION</w:t>
            </w:r>
          </w:p>
        </w:tc>
      </w:tr>
      <w:tr w:rsidR="00931956" w:rsidRPr="004F2CF7" w14:paraId="74CDA242" w14:textId="77777777" w:rsidTr="002B349B">
        <w:trPr>
          <w:cantSplit/>
          <w:trHeight w:val="890"/>
        </w:trPr>
        <w:tc>
          <w:tcPr>
            <w:tcW w:w="787" w:type="dxa"/>
            <w:textDirection w:val="btLr"/>
          </w:tcPr>
          <w:p w14:paraId="3C7F62DE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720" w:type="dxa"/>
            <w:textDirection w:val="btLr"/>
          </w:tcPr>
          <w:p w14:paraId="7E00BB55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450" w:type="dxa"/>
            <w:textDirection w:val="btLr"/>
          </w:tcPr>
          <w:p w14:paraId="7D1FA02A" w14:textId="77777777" w:rsidR="00931956" w:rsidRPr="004F2CF7" w:rsidRDefault="00931956" w:rsidP="00C15EA8">
            <w:pPr>
              <w:ind w:left="113" w:right="113"/>
              <w:jc w:val="right"/>
              <w:rPr>
                <w:sz w:val="24"/>
                <w:szCs w:val="26"/>
              </w:rPr>
            </w:pPr>
            <w:r w:rsidRPr="004F2CF7">
              <w:rPr>
                <w:sz w:val="24"/>
                <w:szCs w:val="26"/>
              </w:rPr>
              <w:t>OCT.</w:t>
            </w:r>
          </w:p>
        </w:tc>
        <w:tc>
          <w:tcPr>
            <w:tcW w:w="540" w:type="dxa"/>
            <w:textDirection w:val="btLr"/>
          </w:tcPr>
          <w:p w14:paraId="415067DD" w14:textId="77777777" w:rsidR="00931956" w:rsidRPr="004F2CF7" w:rsidRDefault="00931956" w:rsidP="00591879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4F2CF7">
              <w:rPr>
                <w:b/>
                <w:sz w:val="16"/>
                <w:szCs w:val="18"/>
              </w:rPr>
              <w:t>1</w:t>
            </w:r>
            <w:r w:rsidRPr="004F2CF7">
              <w:rPr>
                <w:b/>
                <w:sz w:val="16"/>
                <w:szCs w:val="18"/>
                <w:vertAlign w:val="superscript"/>
              </w:rPr>
              <w:t>ST</w:t>
            </w:r>
            <w:r w:rsidRPr="004F2CF7">
              <w:rPr>
                <w:b/>
                <w:sz w:val="16"/>
                <w:szCs w:val="18"/>
              </w:rPr>
              <w:t xml:space="preserve"> – 2</w:t>
            </w:r>
            <w:r w:rsidRPr="004F2CF7">
              <w:rPr>
                <w:b/>
                <w:sz w:val="16"/>
                <w:szCs w:val="18"/>
                <w:vertAlign w:val="superscript"/>
              </w:rPr>
              <w:t>ND</w:t>
            </w:r>
          </w:p>
        </w:tc>
        <w:tc>
          <w:tcPr>
            <w:tcW w:w="810" w:type="dxa"/>
            <w:textDirection w:val="btLr"/>
          </w:tcPr>
          <w:p w14:paraId="44AD65D2" w14:textId="77777777" w:rsidR="00931956" w:rsidRPr="004F2CF7" w:rsidRDefault="00931956" w:rsidP="00E53176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extDirection w:val="btLr"/>
          </w:tcPr>
          <w:p w14:paraId="4B280FA4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540" w:type="dxa"/>
            <w:textDirection w:val="btLr"/>
          </w:tcPr>
          <w:p w14:paraId="5AECE510" w14:textId="77777777" w:rsidR="00931956" w:rsidRPr="004F2CF7" w:rsidRDefault="00931956" w:rsidP="00B647D3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532" w:type="dxa"/>
            <w:gridSpan w:val="6"/>
          </w:tcPr>
          <w:p w14:paraId="4D1C7286" w14:textId="77777777" w:rsidR="00A57406" w:rsidRPr="00A57406" w:rsidRDefault="00A57406" w:rsidP="00A57406">
            <w:pPr>
              <w:pStyle w:val="NoSpacing"/>
              <w:jc w:val="center"/>
              <w:rPr>
                <w:sz w:val="20"/>
                <w:szCs w:val="18"/>
              </w:rPr>
            </w:pPr>
          </w:p>
          <w:p w14:paraId="5762651B" w14:textId="77777777" w:rsidR="00931956" w:rsidRPr="00A57406" w:rsidRDefault="00931956" w:rsidP="00A57406">
            <w:pPr>
              <w:pStyle w:val="NoSpacing"/>
              <w:jc w:val="center"/>
              <w:rPr>
                <w:sz w:val="20"/>
                <w:szCs w:val="18"/>
              </w:rPr>
            </w:pPr>
            <w:r w:rsidRPr="00A57406">
              <w:rPr>
                <w:sz w:val="20"/>
                <w:szCs w:val="18"/>
              </w:rPr>
              <w:t>MID TERM EXAM AND BREAK</w:t>
            </w:r>
          </w:p>
        </w:tc>
      </w:tr>
      <w:tr w:rsidR="00931956" w:rsidRPr="004F2CF7" w14:paraId="5BF970AC" w14:textId="77777777" w:rsidTr="00A90FC8">
        <w:trPr>
          <w:cantSplit/>
          <w:trHeight w:val="890"/>
        </w:trPr>
        <w:tc>
          <w:tcPr>
            <w:tcW w:w="787" w:type="dxa"/>
            <w:textDirection w:val="btLr"/>
          </w:tcPr>
          <w:p w14:paraId="0FD6BBEF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720" w:type="dxa"/>
            <w:textDirection w:val="btLr"/>
          </w:tcPr>
          <w:p w14:paraId="3BF48057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450" w:type="dxa"/>
            <w:textDirection w:val="btLr"/>
          </w:tcPr>
          <w:p w14:paraId="2DEC4C25" w14:textId="77777777" w:rsidR="00931956" w:rsidRPr="004F2CF7" w:rsidRDefault="00931956" w:rsidP="00C15EA8">
            <w:pPr>
              <w:ind w:left="113" w:right="113"/>
              <w:jc w:val="right"/>
              <w:rPr>
                <w:sz w:val="24"/>
                <w:szCs w:val="26"/>
              </w:rPr>
            </w:pPr>
            <w:r w:rsidRPr="004F2CF7">
              <w:rPr>
                <w:sz w:val="24"/>
                <w:szCs w:val="26"/>
              </w:rPr>
              <w:t>OCT.</w:t>
            </w:r>
          </w:p>
        </w:tc>
        <w:tc>
          <w:tcPr>
            <w:tcW w:w="540" w:type="dxa"/>
            <w:textDirection w:val="btLr"/>
          </w:tcPr>
          <w:p w14:paraId="5D31E64E" w14:textId="77777777" w:rsidR="00931956" w:rsidRPr="004F2CF7" w:rsidRDefault="00931956" w:rsidP="00425620">
            <w:pPr>
              <w:ind w:left="113" w:right="113"/>
              <w:rPr>
                <w:b/>
                <w:sz w:val="16"/>
                <w:szCs w:val="18"/>
              </w:rPr>
            </w:pPr>
            <w:r w:rsidRPr="004F2CF7">
              <w:rPr>
                <w:b/>
                <w:sz w:val="16"/>
                <w:szCs w:val="18"/>
              </w:rPr>
              <w:t>3</w:t>
            </w:r>
            <w:r w:rsidRPr="004F2CF7">
              <w:rPr>
                <w:b/>
                <w:sz w:val="16"/>
                <w:szCs w:val="18"/>
                <w:vertAlign w:val="superscript"/>
              </w:rPr>
              <w:t>RD</w:t>
            </w:r>
            <w:r w:rsidRPr="004F2CF7">
              <w:rPr>
                <w:b/>
                <w:sz w:val="16"/>
                <w:szCs w:val="18"/>
              </w:rPr>
              <w:t xml:space="preserve"> – 4</w:t>
            </w:r>
            <w:r w:rsidRPr="004F2CF7">
              <w:rPr>
                <w:b/>
                <w:sz w:val="16"/>
                <w:szCs w:val="18"/>
                <w:vertAlign w:val="superscript"/>
              </w:rPr>
              <w:t>TH</w:t>
            </w:r>
            <w:r w:rsidRPr="004F2CF7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810" w:type="dxa"/>
            <w:textDirection w:val="btLr"/>
          </w:tcPr>
          <w:p w14:paraId="5E5D2762" w14:textId="77777777" w:rsidR="00931956" w:rsidRPr="004F2CF7" w:rsidRDefault="00931956" w:rsidP="00E53176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extDirection w:val="btLr"/>
          </w:tcPr>
          <w:p w14:paraId="36BCCDC4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540" w:type="dxa"/>
            <w:textDirection w:val="btLr"/>
          </w:tcPr>
          <w:p w14:paraId="042EB904" w14:textId="77777777" w:rsidR="00931956" w:rsidRPr="004F2CF7" w:rsidRDefault="00931956" w:rsidP="00B647D3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532" w:type="dxa"/>
            <w:gridSpan w:val="6"/>
          </w:tcPr>
          <w:p w14:paraId="0F7C75A5" w14:textId="77777777" w:rsidR="00A57406" w:rsidRPr="00A57406" w:rsidRDefault="00A57406" w:rsidP="00A57406">
            <w:pPr>
              <w:pStyle w:val="NoSpacing"/>
              <w:jc w:val="center"/>
              <w:rPr>
                <w:sz w:val="20"/>
                <w:szCs w:val="18"/>
              </w:rPr>
            </w:pPr>
          </w:p>
          <w:p w14:paraId="34B9EE58" w14:textId="77777777" w:rsidR="00931956" w:rsidRPr="00A57406" w:rsidRDefault="00931956" w:rsidP="00A57406">
            <w:pPr>
              <w:pStyle w:val="NoSpacing"/>
              <w:jc w:val="center"/>
              <w:rPr>
                <w:sz w:val="20"/>
                <w:szCs w:val="18"/>
              </w:rPr>
            </w:pPr>
            <w:r w:rsidRPr="00A57406">
              <w:rPr>
                <w:sz w:val="20"/>
                <w:szCs w:val="18"/>
              </w:rPr>
              <w:t>REVISION</w:t>
            </w:r>
          </w:p>
        </w:tc>
      </w:tr>
      <w:tr w:rsidR="00931956" w:rsidRPr="004F2CF7" w14:paraId="20143B68" w14:textId="77777777" w:rsidTr="005D6527">
        <w:trPr>
          <w:cantSplit/>
          <w:trHeight w:val="710"/>
        </w:trPr>
        <w:tc>
          <w:tcPr>
            <w:tcW w:w="787" w:type="dxa"/>
            <w:vMerge w:val="restart"/>
            <w:textDirection w:val="btLr"/>
          </w:tcPr>
          <w:p w14:paraId="0B645400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720" w:type="dxa"/>
            <w:vMerge w:val="restart"/>
            <w:textDirection w:val="btLr"/>
          </w:tcPr>
          <w:p w14:paraId="22F72B7D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</w:tcPr>
          <w:p w14:paraId="7F4C29AE" w14:textId="77777777" w:rsidR="00931956" w:rsidRPr="004F2CF7" w:rsidRDefault="00931956" w:rsidP="00E53176">
            <w:pPr>
              <w:ind w:left="113" w:right="113"/>
              <w:jc w:val="center"/>
              <w:rPr>
                <w:sz w:val="24"/>
                <w:szCs w:val="26"/>
              </w:rPr>
            </w:pPr>
            <w:r w:rsidRPr="004F2CF7">
              <w:rPr>
                <w:sz w:val="24"/>
                <w:szCs w:val="26"/>
              </w:rPr>
              <w:t>NOV- DEC</w:t>
            </w:r>
          </w:p>
        </w:tc>
        <w:tc>
          <w:tcPr>
            <w:tcW w:w="540" w:type="dxa"/>
            <w:textDirection w:val="btLr"/>
          </w:tcPr>
          <w:p w14:paraId="27E7FF29" w14:textId="77777777" w:rsidR="00931956" w:rsidRPr="004F2CF7" w:rsidRDefault="00931956" w:rsidP="00591879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4F2CF7">
              <w:rPr>
                <w:b/>
                <w:sz w:val="16"/>
                <w:szCs w:val="18"/>
              </w:rPr>
              <w:t>1</w:t>
            </w:r>
            <w:r w:rsidRPr="004F2CF7">
              <w:rPr>
                <w:b/>
                <w:sz w:val="16"/>
                <w:szCs w:val="18"/>
                <w:vertAlign w:val="superscript"/>
              </w:rPr>
              <w:t>ST</w:t>
            </w:r>
            <w:r w:rsidRPr="004F2CF7">
              <w:rPr>
                <w:b/>
                <w:sz w:val="16"/>
                <w:szCs w:val="18"/>
              </w:rPr>
              <w:t>- 2</w:t>
            </w:r>
            <w:r w:rsidRPr="004F2CF7">
              <w:rPr>
                <w:b/>
                <w:sz w:val="16"/>
                <w:szCs w:val="18"/>
                <w:vertAlign w:val="superscript"/>
              </w:rPr>
              <w:t>ND</w:t>
            </w:r>
            <w:r w:rsidRPr="004F2CF7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810" w:type="dxa"/>
            <w:textDirection w:val="btLr"/>
          </w:tcPr>
          <w:p w14:paraId="0A34809E" w14:textId="77777777" w:rsidR="00931956" w:rsidRPr="004F2CF7" w:rsidRDefault="00931956" w:rsidP="00E53176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extDirection w:val="btLr"/>
          </w:tcPr>
          <w:p w14:paraId="1B36F422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540" w:type="dxa"/>
            <w:textDirection w:val="btLr"/>
          </w:tcPr>
          <w:p w14:paraId="264081D0" w14:textId="77777777" w:rsidR="00931956" w:rsidRPr="004F2CF7" w:rsidRDefault="00931956" w:rsidP="00B647D3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532" w:type="dxa"/>
            <w:gridSpan w:val="6"/>
          </w:tcPr>
          <w:p w14:paraId="13C0CAA7" w14:textId="77777777" w:rsidR="00A57406" w:rsidRDefault="00A57406" w:rsidP="00A57406">
            <w:pPr>
              <w:pStyle w:val="NoSpacing"/>
              <w:jc w:val="center"/>
              <w:rPr>
                <w:sz w:val="20"/>
                <w:szCs w:val="18"/>
              </w:rPr>
            </w:pPr>
          </w:p>
          <w:p w14:paraId="662B2416" w14:textId="77777777" w:rsidR="00931956" w:rsidRPr="00A57406" w:rsidRDefault="00931956" w:rsidP="00A57406">
            <w:pPr>
              <w:pStyle w:val="NoSpacing"/>
              <w:jc w:val="center"/>
              <w:rPr>
                <w:sz w:val="20"/>
                <w:szCs w:val="18"/>
              </w:rPr>
            </w:pPr>
            <w:r w:rsidRPr="00A57406">
              <w:rPr>
                <w:sz w:val="20"/>
                <w:szCs w:val="18"/>
              </w:rPr>
              <w:t>REGIONAL EXAMINATION</w:t>
            </w:r>
          </w:p>
        </w:tc>
      </w:tr>
      <w:tr w:rsidR="00931956" w:rsidRPr="004F2CF7" w14:paraId="08827F55" w14:textId="77777777" w:rsidTr="00031F66">
        <w:trPr>
          <w:cantSplit/>
          <w:trHeight w:val="800"/>
        </w:trPr>
        <w:tc>
          <w:tcPr>
            <w:tcW w:w="787" w:type="dxa"/>
            <w:vMerge/>
            <w:textDirection w:val="btLr"/>
          </w:tcPr>
          <w:p w14:paraId="4337CF56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720" w:type="dxa"/>
            <w:vMerge/>
            <w:textDirection w:val="btLr"/>
          </w:tcPr>
          <w:p w14:paraId="4F19E5D1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14:paraId="2F925905" w14:textId="77777777" w:rsidR="00931956" w:rsidRPr="004F2CF7" w:rsidRDefault="00931956" w:rsidP="00E53176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540" w:type="dxa"/>
            <w:textDirection w:val="btLr"/>
          </w:tcPr>
          <w:p w14:paraId="1C6DE358" w14:textId="77777777" w:rsidR="00931956" w:rsidRPr="004F2CF7" w:rsidRDefault="00931956" w:rsidP="00591879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4F2CF7">
              <w:rPr>
                <w:b/>
                <w:sz w:val="16"/>
                <w:szCs w:val="18"/>
              </w:rPr>
              <w:t>3</w:t>
            </w:r>
            <w:r w:rsidRPr="004F2CF7">
              <w:rPr>
                <w:b/>
                <w:sz w:val="16"/>
                <w:szCs w:val="18"/>
                <w:vertAlign w:val="superscript"/>
              </w:rPr>
              <w:t>RD</w:t>
            </w:r>
            <w:r w:rsidRPr="004F2CF7">
              <w:rPr>
                <w:b/>
                <w:sz w:val="16"/>
                <w:szCs w:val="18"/>
              </w:rPr>
              <w:t xml:space="preserve">    - 4</w:t>
            </w:r>
            <w:r w:rsidRPr="004F2CF7">
              <w:rPr>
                <w:b/>
                <w:sz w:val="16"/>
                <w:szCs w:val="18"/>
                <w:vertAlign w:val="superscript"/>
              </w:rPr>
              <w:t>TH</w:t>
            </w:r>
            <w:r w:rsidRPr="004F2CF7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810" w:type="dxa"/>
            <w:textDirection w:val="btLr"/>
          </w:tcPr>
          <w:p w14:paraId="3EB7683B" w14:textId="77777777" w:rsidR="00931956" w:rsidRPr="004F2CF7" w:rsidRDefault="00931956" w:rsidP="00E53176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extDirection w:val="btLr"/>
          </w:tcPr>
          <w:p w14:paraId="1D26814B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540" w:type="dxa"/>
            <w:textDirection w:val="btLr"/>
          </w:tcPr>
          <w:p w14:paraId="693AD643" w14:textId="77777777" w:rsidR="00931956" w:rsidRPr="004F2CF7" w:rsidRDefault="00931956" w:rsidP="00B647D3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532" w:type="dxa"/>
            <w:gridSpan w:val="6"/>
          </w:tcPr>
          <w:p w14:paraId="113AB524" w14:textId="77777777" w:rsidR="00A57406" w:rsidRDefault="00A57406" w:rsidP="00A57406">
            <w:pPr>
              <w:pStyle w:val="NoSpacing"/>
              <w:jc w:val="center"/>
              <w:rPr>
                <w:sz w:val="20"/>
                <w:szCs w:val="18"/>
              </w:rPr>
            </w:pPr>
          </w:p>
          <w:p w14:paraId="1443CFAB" w14:textId="77777777" w:rsidR="00931956" w:rsidRPr="00A57406" w:rsidRDefault="00931956" w:rsidP="00A57406">
            <w:pPr>
              <w:pStyle w:val="NoSpacing"/>
              <w:jc w:val="center"/>
              <w:rPr>
                <w:sz w:val="20"/>
                <w:szCs w:val="18"/>
              </w:rPr>
            </w:pPr>
            <w:r w:rsidRPr="00A57406">
              <w:rPr>
                <w:sz w:val="20"/>
                <w:szCs w:val="18"/>
              </w:rPr>
              <w:t>ANNUAL LONG VACATION</w:t>
            </w:r>
          </w:p>
        </w:tc>
      </w:tr>
    </w:tbl>
    <w:p w14:paraId="115B99CD" w14:textId="77777777" w:rsidR="00792F42" w:rsidRPr="004F2CF7" w:rsidRDefault="00792F42">
      <w:pPr>
        <w:rPr>
          <w:sz w:val="20"/>
        </w:rPr>
      </w:pPr>
    </w:p>
    <w:sectPr w:rsidR="00792F42" w:rsidRPr="004F2CF7" w:rsidSect="00615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992E" w14:textId="77777777" w:rsidR="00C521B5" w:rsidRDefault="00C521B5" w:rsidP="000744C8">
      <w:pPr>
        <w:spacing w:after="0" w:line="240" w:lineRule="auto"/>
      </w:pPr>
      <w:r>
        <w:separator/>
      </w:r>
    </w:p>
  </w:endnote>
  <w:endnote w:type="continuationSeparator" w:id="0">
    <w:p w14:paraId="71814C96" w14:textId="77777777" w:rsidR="00C521B5" w:rsidRDefault="00C521B5" w:rsidP="0007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539F" w14:textId="77777777" w:rsidR="00835B48" w:rsidRDefault="00835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0016"/>
      <w:docPartObj>
        <w:docPartGallery w:val="Page Numbers (Bottom of Page)"/>
        <w:docPartUnique/>
      </w:docPartObj>
    </w:sdtPr>
    <w:sdtContent>
      <w:p w14:paraId="55F510FD" w14:textId="77777777" w:rsidR="000744C8" w:rsidRDefault="004C57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B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99819" w14:textId="7CECECA1" w:rsidR="000744C8" w:rsidRPr="00ED5874" w:rsidRDefault="000744C8">
    <w:pPr>
      <w:pStyle w:val="Footer"/>
      <w:rPr>
        <w:rFonts w:eastAsiaTheme="minorHAnsi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F9DA" w14:textId="77777777" w:rsidR="00835B48" w:rsidRDefault="00835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D38E" w14:textId="77777777" w:rsidR="00C521B5" w:rsidRDefault="00C521B5" w:rsidP="000744C8">
      <w:pPr>
        <w:spacing w:after="0" w:line="240" w:lineRule="auto"/>
      </w:pPr>
      <w:r>
        <w:separator/>
      </w:r>
    </w:p>
  </w:footnote>
  <w:footnote w:type="continuationSeparator" w:id="0">
    <w:p w14:paraId="253134F2" w14:textId="77777777" w:rsidR="00C521B5" w:rsidRDefault="00C521B5" w:rsidP="0007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4D4C" w14:textId="77777777" w:rsidR="00835B48" w:rsidRDefault="00835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8452" w14:textId="77777777" w:rsidR="005E6BF9" w:rsidRDefault="005E6BF9" w:rsidP="004F2CF7">
    <w:pPr>
      <w:tabs>
        <w:tab w:val="left" w:pos="505"/>
        <w:tab w:val="center" w:pos="7580"/>
      </w:tabs>
      <w:jc w:val="center"/>
      <w:rPr>
        <w:lang w:val="en-GB"/>
      </w:rPr>
    </w:pPr>
  </w:p>
  <w:p w14:paraId="3F3A8E41" w14:textId="762ACB98" w:rsidR="004F2CF7" w:rsidRDefault="004F2CF7" w:rsidP="004F2CF7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lang w:val="en-GB"/>
      </w:rPr>
      <w:t>S</w:t>
    </w:r>
    <w:r>
      <w:rPr>
        <w:b/>
        <w:lang w:val="en-GB"/>
      </w:rPr>
      <w:t>CHEME OF WORK</w:t>
    </w:r>
  </w:p>
  <w:p w14:paraId="44702FB3" w14:textId="1FB3CD52" w:rsidR="004F2CF7" w:rsidRPr="00CF7BB1" w:rsidRDefault="004F2CF7" w:rsidP="004F2CF7">
    <w:pPr>
      <w:pStyle w:val="NoSpacing"/>
      <w:spacing w:line="276" w:lineRule="auto"/>
      <w:rPr>
        <w:b/>
        <w:sz w:val="12"/>
        <w:u w:val="single"/>
        <w:lang w:val="en-GB"/>
      </w:rPr>
    </w:pPr>
    <w:r>
      <w:rPr>
        <w:sz w:val="20"/>
        <w:lang w:val="en-GB"/>
      </w:rPr>
      <w:t xml:space="preserve">Name of teacher: </w:t>
    </w:r>
    <w:r w:rsidR="007D1182">
      <w:rPr>
        <w:b/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 w:rsidR="007D1182">
      <w:rPr>
        <w:sz w:val="20"/>
        <w:lang w:val="en-GB"/>
      </w:rPr>
      <w:tab/>
    </w:r>
    <w:r>
      <w:rPr>
        <w:sz w:val="20"/>
        <w:lang w:val="en-GB"/>
      </w:rPr>
      <w:t xml:space="preserve">Name of School: </w:t>
    </w:r>
  </w:p>
  <w:p w14:paraId="1EE2C8EF" w14:textId="72A0D90D" w:rsidR="004F2CF7" w:rsidRDefault="004F2CF7" w:rsidP="004F2CF7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 w:rsidR="007D1182">
      <w:rPr>
        <w:sz w:val="20"/>
        <w:lang w:val="en-GB"/>
      </w:rPr>
      <w:t xml:space="preserve"> 2025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proofErr w:type="gramStart"/>
    <w:r>
      <w:rPr>
        <w:b/>
        <w:sz w:val="20"/>
        <w:u w:val="single"/>
        <w:lang w:val="en-GB"/>
      </w:rPr>
      <w:t>1  -</w:t>
    </w:r>
    <w:proofErr w:type="gramEnd"/>
    <w:r>
      <w:rPr>
        <w:b/>
        <w:sz w:val="20"/>
        <w:u w:val="single"/>
        <w:lang w:val="en-GB"/>
      </w:rPr>
      <w:t xml:space="preserve">  4</w:t>
    </w:r>
  </w:p>
  <w:p w14:paraId="7D4349AB" w14:textId="2B6586C9" w:rsidR="004F2CF7" w:rsidRDefault="004F2CF7" w:rsidP="004F2CF7">
    <w:pPr>
      <w:pStyle w:val="NoSpacing"/>
      <w:spacing w:line="276" w:lineRule="auto"/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THREE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>
      <w:rPr>
        <w:b/>
        <w:sz w:val="20"/>
        <w:u w:val="single"/>
        <w:lang w:val="en-GB"/>
      </w:rPr>
      <w:t>ENGLISH LANGU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4C48" w14:textId="77777777" w:rsidR="00835B48" w:rsidRDefault="00835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0E21"/>
    <w:multiLevelType w:val="hybridMultilevel"/>
    <w:tmpl w:val="74E4DA9A"/>
    <w:lvl w:ilvl="0" w:tplc="56B613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511ED"/>
    <w:multiLevelType w:val="hybridMultilevel"/>
    <w:tmpl w:val="EAE8448C"/>
    <w:lvl w:ilvl="0" w:tplc="56B613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31301"/>
    <w:multiLevelType w:val="hybridMultilevel"/>
    <w:tmpl w:val="D590AA4E"/>
    <w:lvl w:ilvl="0" w:tplc="56B6134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0A0775"/>
    <w:multiLevelType w:val="hybridMultilevel"/>
    <w:tmpl w:val="AD9E17A0"/>
    <w:lvl w:ilvl="0" w:tplc="56B613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93E9D"/>
    <w:multiLevelType w:val="hybridMultilevel"/>
    <w:tmpl w:val="B6240872"/>
    <w:lvl w:ilvl="0" w:tplc="56B613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96A3E"/>
    <w:multiLevelType w:val="hybridMultilevel"/>
    <w:tmpl w:val="452E827A"/>
    <w:lvl w:ilvl="0" w:tplc="56B61346">
      <w:start w:val="1"/>
      <w:numFmt w:val="bullet"/>
      <w:lvlText w:val="-"/>
      <w:lvlJc w:val="left"/>
      <w:pPr>
        <w:ind w:left="23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6" w15:restartNumberingAfterBreak="0">
    <w:nsid w:val="6A481D84"/>
    <w:multiLevelType w:val="hybridMultilevel"/>
    <w:tmpl w:val="1680A170"/>
    <w:lvl w:ilvl="0" w:tplc="2CEA5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1842899">
    <w:abstractNumId w:val="3"/>
  </w:num>
  <w:num w:numId="2" w16cid:durableId="118864454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2729656">
    <w:abstractNumId w:val="6"/>
  </w:num>
  <w:num w:numId="4" w16cid:durableId="1106661201">
    <w:abstractNumId w:val="2"/>
  </w:num>
  <w:num w:numId="5" w16cid:durableId="1220435560">
    <w:abstractNumId w:val="1"/>
  </w:num>
  <w:num w:numId="6" w16cid:durableId="1482696624">
    <w:abstractNumId w:val="4"/>
  </w:num>
  <w:num w:numId="7" w16cid:durableId="1302612252">
    <w:abstractNumId w:val="5"/>
  </w:num>
  <w:num w:numId="8" w16cid:durableId="204277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F42"/>
    <w:rsid w:val="00003231"/>
    <w:rsid w:val="000101DE"/>
    <w:rsid w:val="000169BA"/>
    <w:rsid w:val="0001704F"/>
    <w:rsid w:val="000222EA"/>
    <w:rsid w:val="000337C5"/>
    <w:rsid w:val="0003415A"/>
    <w:rsid w:val="00034229"/>
    <w:rsid w:val="0003578F"/>
    <w:rsid w:val="000474AC"/>
    <w:rsid w:val="000513F6"/>
    <w:rsid w:val="0005154A"/>
    <w:rsid w:val="00054A81"/>
    <w:rsid w:val="00061B10"/>
    <w:rsid w:val="000661E3"/>
    <w:rsid w:val="00067050"/>
    <w:rsid w:val="000744C8"/>
    <w:rsid w:val="000920AD"/>
    <w:rsid w:val="00094663"/>
    <w:rsid w:val="000A0650"/>
    <w:rsid w:val="000A0F68"/>
    <w:rsid w:val="000B33A4"/>
    <w:rsid w:val="000B7E10"/>
    <w:rsid w:val="000C34A1"/>
    <w:rsid w:val="000D6F61"/>
    <w:rsid w:val="000E1DF0"/>
    <w:rsid w:val="000F236F"/>
    <w:rsid w:val="001003F0"/>
    <w:rsid w:val="00104383"/>
    <w:rsid w:val="0012382F"/>
    <w:rsid w:val="00126C3D"/>
    <w:rsid w:val="00127A4B"/>
    <w:rsid w:val="001334B9"/>
    <w:rsid w:val="001334C7"/>
    <w:rsid w:val="001421BB"/>
    <w:rsid w:val="00147597"/>
    <w:rsid w:val="00151011"/>
    <w:rsid w:val="001572F0"/>
    <w:rsid w:val="00160D1D"/>
    <w:rsid w:val="00164C84"/>
    <w:rsid w:val="00176DD7"/>
    <w:rsid w:val="00186F0B"/>
    <w:rsid w:val="00194EA9"/>
    <w:rsid w:val="00195E35"/>
    <w:rsid w:val="001A49DA"/>
    <w:rsid w:val="001B0666"/>
    <w:rsid w:val="001B0969"/>
    <w:rsid w:val="001B4F45"/>
    <w:rsid w:val="001C4640"/>
    <w:rsid w:val="001E1922"/>
    <w:rsid w:val="001E56B9"/>
    <w:rsid w:val="001E6A11"/>
    <w:rsid w:val="001F3A9F"/>
    <w:rsid w:val="00215426"/>
    <w:rsid w:val="0023280A"/>
    <w:rsid w:val="00242C6B"/>
    <w:rsid w:val="00256770"/>
    <w:rsid w:val="00266964"/>
    <w:rsid w:val="00271405"/>
    <w:rsid w:val="002800F4"/>
    <w:rsid w:val="00285907"/>
    <w:rsid w:val="002A1FC7"/>
    <w:rsid w:val="002A78BF"/>
    <w:rsid w:val="002B5E7E"/>
    <w:rsid w:val="002B7407"/>
    <w:rsid w:val="002C27C1"/>
    <w:rsid w:val="002C6937"/>
    <w:rsid w:val="002D4C8B"/>
    <w:rsid w:val="002D6665"/>
    <w:rsid w:val="002E13BC"/>
    <w:rsid w:val="002E3807"/>
    <w:rsid w:val="002E58F7"/>
    <w:rsid w:val="002F0244"/>
    <w:rsid w:val="002F7A54"/>
    <w:rsid w:val="00312D8C"/>
    <w:rsid w:val="0031412D"/>
    <w:rsid w:val="00324C12"/>
    <w:rsid w:val="00340CED"/>
    <w:rsid w:val="00340F15"/>
    <w:rsid w:val="00343B8F"/>
    <w:rsid w:val="0035363E"/>
    <w:rsid w:val="00353CC5"/>
    <w:rsid w:val="00353E40"/>
    <w:rsid w:val="00355F42"/>
    <w:rsid w:val="003568EE"/>
    <w:rsid w:val="00357C97"/>
    <w:rsid w:val="00362160"/>
    <w:rsid w:val="00367ECB"/>
    <w:rsid w:val="00372CD3"/>
    <w:rsid w:val="00380C2F"/>
    <w:rsid w:val="00383D6C"/>
    <w:rsid w:val="00387EDF"/>
    <w:rsid w:val="00392988"/>
    <w:rsid w:val="003A0D5E"/>
    <w:rsid w:val="003A3CE4"/>
    <w:rsid w:val="003A6F5B"/>
    <w:rsid w:val="003B695F"/>
    <w:rsid w:val="003D09FA"/>
    <w:rsid w:val="003D144E"/>
    <w:rsid w:val="003E7382"/>
    <w:rsid w:val="003F496C"/>
    <w:rsid w:val="003F54FA"/>
    <w:rsid w:val="00404CC7"/>
    <w:rsid w:val="00407001"/>
    <w:rsid w:val="004138CD"/>
    <w:rsid w:val="00425620"/>
    <w:rsid w:val="0042667F"/>
    <w:rsid w:val="00433272"/>
    <w:rsid w:val="00433FBE"/>
    <w:rsid w:val="00435AE9"/>
    <w:rsid w:val="0044201F"/>
    <w:rsid w:val="00457632"/>
    <w:rsid w:val="00473A3E"/>
    <w:rsid w:val="00474D77"/>
    <w:rsid w:val="0047685D"/>
    <w:rsid w:val="00476988"/>
    <w:rsid w:val="0048693F"/>
    <w:rsid w:val="00496969"/>
    <w:rsid w:val="004A52DE"/>
    <w:rsid w:val="004B5A5C"/>
    <w:rsid w:val="004B5F2F"/>
    <w:rsid w:val="004B753A"/>
    <w:rsid w:val="004C0BE5"/>
    <w:rsid w:val="004C5769"/>
    <w:rsid w:val="004D0C70"/>
    <w:rsid w:val="004D377E"/>
    <w:rsid w:val="004D5C79"/>
    <w:rsid w:val="004E2810"/>
    <w:rsid w:val="004E6395"/>
    <w:rsid w:val="004F2469"/>
    <w:rsid w:val="004F2CF7"/>
    <w:rsid w:val="004F2D42"/>
    <w:rsid w:val="00501E33"/>
    <w:rsid w:val="00502AFF"/>
    <w:rsid w:val="005038CB"/>
    <w:rsid w:val="0051157E"/>
    <w:rsid w:val="005163A8"/>
    <w:rsid w:val="00524094"/>
    <w:rsid w:val="0052481B"/>
    <w:rsid w:val="005257DF"/>
    <w:rsid w:val="00527F6D"/>
    <w:rsid w:val="00536EAF"/>
    <w:rsid w:val="0054134B"/>
    <w:rsid w:val="00545D06"/>
    <w:rsid w:val="00547437"/>
    <w:rsid w:val="005532ED"/>
    <w:rsid w:val="00566CCA"/>
    <w:rsid w:val="005742FC"/>
    <w:rsid w:val="00575CE5"/>
    <w:rsid w:val="00580393"/>
    <w:rsid w:val="00583A44"/>
    <w:rsid w:val="00585867"/>
    <w:rsid w:val="00591879"/>
    <w:rsid w:val="00591EE1"/>
    <w:rsid w:val="0059204D"/>
    <w:rsid w:val="005972E4"/>
    <w:rsid w:val="005A1781"/>
    <w:rsid w:val="005A612A"/>
    <w:rsid w:val="005B2A55"/>
    <w:rsid w:val="005C0D05"/>
    <w:rsid w:val="005D7691"/>
    <w:rsid w:val="005E0528"/>
    <w:rsid w:val="005E6BF9"/>
    <w:rsid w:val="005E72DA"/>
    <w:rsid w:val="005F676B"/>
    <w:rsid w:val="006000F7"/>
    <w:rsid w:val="0060397B"/>
    <w:rsid w:val="00615E3E"/>
    <w:rsid w:val="00643F59"/>
    <w:rsid w:val="006542E7"/>
    <w:rsid w:val="00660B13"/>
    <w:rsid w:val="00662BEF"/>
    <w:rsid w:val="00675DDD"/>
    <w:rsid w:val="00676E74"/>
    <w:rsid w:val="0068640A"/>
    <w:rsid w:val="00687430"/>
    <w:rsid w:val="006959D3"/>
    <w:rsid w:val="006976CC"/>
    <w:rsid w:val="006A17BC"/>
    <w:rsid w:val="006A5209"/>
    <w:rsid w:val="006B3F86"/>
    <w:rsid w:val="006B44DB"/>
    <w:rsid w:val="006B50E3"/>
    <w:rsid w:val="006B53D4"/>
    <w:rsid w:val="006C1A47"/>
    <w:rsid w:val="006C300E"/>
    <w:rsid w:val="006C3E1C"/>
    <w:rsid w:val="006C4129"/>
    <w:rsid w:val="006D1B96"/>
    <w:rsid w:val="006D689B"/>
    <w:rsid w:val="006D727E"/>
    <w:rsid w:val="006D7598"/>
    <w:rsid w:val="006E6166"/>
    <w:rsid w:val="006E74C1"/>
    <w:rsid w:val="006F0571"/>
    <w:rsid w:val="006F0E2A"/>
    <w:rsid w:val="006F7D9B"/>
    <w:rsid w:val="007039E8"/>
    <w:rsid w:val="0070413A"/>
    <w:rsid w:val="00705696"/>
    <w:rsid w:val="007075CF"/>
    <w:rsid w:val="007117CA"/>
    <w:rsid w:val="00712F91"/>
    <w:rsid w:val="007130EE"/>
    <w:rsid w:val="007163F9"/>
    <w:rsid w:val="0071680E"/>
    <w:rsid w:val="00721978"/>
    <w:rsid w:val="007232E8"/>
    <w:rsid w:val="007370FD"/>
    <w:rsid w:val="00740DAE"/>
    <w:rsid w:val="00747623"/>
    <w:rsid w:val="00763AA0"/>
    <w:rsid w:val="0076763D"/>
    <w:rsid w:val="00772B63"/>
    <w:rsid w:val="00772E49"/>
    <w:rsid w:val="00773F60"/>
    <w:rsid w:val="007800B3"/>
    <w:rsid w:val="007822BE"/>
    <w:rsid w:val="00786480"/>
    <w:rsid w:val="007911C0"/>
    <w:rsid w:val="00792F42"/>
    <w:rsid w:val="007A244E"/>
    <w:rsid w:val="007A61E6"/>
    <w:rsid w:val="007B3453"/>
    <w:rsid w:val="007D1182"/>
    <w:rsid w:val="007E3897"/>
    <w:rsid w:val="007E5756"/>
    <w:rsid w:val="007F20AD"/>
    <w:rsid w:val="007F7A93"/>
    <w:rsid w:val="0080279E"/>
    <w:rsid w:val="0081290C"/>
    <w:rsid w:val="008172C4"/>
    <w:rsid w:val="008220F9"/>
    <w:rsid w:val="00822D7C"/>
    <w:rsid w:val="00825F3F"/>
    <w:rsid w:val="00835B48"/>
    <w:rsid w:val="00851570"/>
    <w:rsid w:val="00852032"/>
    <w:rsid w:val="00861DAB"/>
    <w:rsid w:val="00870268"/>
    <w:rsid w:val="0087076B"/>
    <w:rsid w:val="00872CC3"/>
    <w:rsid w:val="008838D1"/>
    <w:rsid w:val="00883E39"/>
    <w:rsid w:val="00891831"/>
    <w:rsid w:val="00892CD5"/>
    <w:rsid w:val="008A3738"/>
    <w:rsid w:val="008C3E30"/>
    <w:rsid w:val="008D18B1"/>
    <w:rsid w:val="008D2DB4"/>
    <w:rsid w:val="008D5D52"/>
    <w:rsid w:val="008E31E1"/>
    <w:rsid w:val="008E3759"/>
    <w:rsid w:val="008F0377"/>
    <w:rsid w:val="008F1532"/>
    <w:rsid w:val="008F1ED6"/>
    <w:rsid w:val="00900982"/>
    <w:rsid w:val="0090333D"/>
    <w:rsid w:val="009110D6"/>
    <w:rsid w:val="009246D0"/>
    <w:rsid w:val="00927874"/>
    <w:rsid w:val="00927CF8"/>
    <w:rsid w:val="00930938"/>
    <w:rsid w:val="00931956"/>
    <w:rsid w:val="00934F03"/>
    <w:rsid w:val="009422FB"/>
    <w:rsid w:val="00943FF5"/>
    <w:rsid w:val="009515B0"/>
    <w:rsid w:val="00953F43"/>
    <w:rsid w:val="00960596"/>
    <w:rsid w:val="00965C66"/>
    <w:rsid w:val="00970838"/>
    <w:rsid w:val="009879F0"/>
    <w:rsid w:val="0099031E"/>
    <w:rsid w:val="00990855"/>
    <w:rsid w:val="009911D0"/>
    <w:rsid w:val="00991D27"/>
    <w:rsid w:val="009921A1"/>
    <w:rsid w:val="009A1451"/>
    <w:rsid w:val="009A1C74"/>
    <w:rsid w:val="009B08F1"/>
    <w:rsid w:val="009B6142"/>
    <w:rsid w:val="009C442C"/>
    <w:rsid w:val="009C58D4"/>
    <w:rsid w:val="009C70B3"/>
    <w:rsid w:val="009D09B0"/>
    <w:rsid w:val="009D146A"/>
    <w:rsid w:val="009D28E9"/>
    <w:rsid w:val="009D63D5"/>
    <w:rsid w:val="009F65FD"/>
    <w:rsid w:val="00A15026"/>
    <w:rsid w:val="00A15163"/>
    <w:rsid w:val="00A156C7"/>
    <w:rsid w:val="00A16A77"/>
    <w:rsid w:val="00A20DFC"/>
    <w:rsid w:val="00A31878"/>
    <w:rsid w:val="00A3295A"/>
    <w:rsid w:val="00A33947"/>
    <w:rsid w:val="00A448BF"/>
    <w:rsid w:val="00A45DA3"/>
    <w:rsid w:val="00A4671A"/>
    <w:rsid w:val="00A51335"/>
    <w:rsid w:val="00A55FC3"/>
    <w:rsid w:val="00A56584"/>
    <w:rsid w:val="00A5670E"/>
    <w:rsid w:val="00A56A51"/>
    <w:rsid w:val="00A57406"/>
    <w:rsid w:val="00A61A6D"/>
    <w:rsid w:val="00A65173"/>
    <w:rsid w:val="00A66B88"/>
    <w:rsid w:val="00A73A12"/>
    <w:rsid w:val="00A75206"/>
    <w:rsid w:val="00A80F63"/>
    <w:rsid w:val="00A833FC"/>
    <w:rsid w:val="00A8476E"/>
    <w:rsid w:val="00A852D4"/>
    <w:rsid w:val="00A86AF9"/>
    <w:rsid w:val="00A94456"/>
    <w:rsid w:val="00A96B80"/>
    <w:rsid w:val="00AA0F2C"/>
    <w:rsid w:val="00AA7930"/>
    <w:rsid w:val="00AB337F"/>
    <w:rsid w:val="00AB72F5"/>
    <w:rsid w:val="00AC13FC"/>
    <w:rsid w:val="00AC1CAB"/>
    <w:rsid w:val="00AC6D0D"/>
    <w:rsid w:val="00AD17A4"/>
    <w:rsid w:val="00AD31C4"/>
    <w:rsid w:val="00AD3E6C"/>
    <w:rsid w:val="00AF24E1"/>
    <w:rsid w:val="00B04993"/>
    <w:rsid w:val="00B05625"/>
    <w:rsid w:val="00B064D5"/>
    <w:rsid w:val="00B13D70"/>
    <w:rsid w:val="00B15109"/>
    <w:rsid w:val="00B21AE5"/>
    <w:rsid w:val="00B26007"/>
    <w:rsid w:val="00B43A4A"/>
    <w:rsid w:val="00B45E2E"/>
    <w:rsid w:val="00B51440"/>
    <w:rsid w:val="00B518C3"/>
    <w:rsid w:val="00B647D3"/>
    <w:rsid w:val="00B6738F"/>
    <w:rsid w:val="00B82955"/>
    <w:rsid w:val="00B83E79"/>
    <w:rsid w:val="00BA2616"/>
    <w:rsid w:val="00BB1FC5"/>
    <w:rsid w:val="00BB7F58"/>
    <w:rsid w:val="00BE2F4F"/>
    <w:rsid w:val="00BE557B"/>
    <w:rsid w:val="00BE6912"/>
    <w:rsid w:val="00BF016D"/>
    <w:rsid w:val="00BF0B79"/>
    <w:rsid w:val="00C0649F"/>
    <w:rsid w:val="00C117C2"/>
    <w:rsid w:val="00C11C8D"/>
    <w:rsid w:val="00C1391B"/>
    <w:rsid w:val="00C15EA8"/>
    <w:rsid w:val="00C176B5"/>
    <w:rsid w:val="00C217FC"/>
    <w:rsid w:val="00C22533"/>
    <w:rsid w:val="00C27D98"/>
    <w:rsid w:val="00C34D53"/>
    <w:rsid w:val="00C41083"/>
    <w:rsid w:val="00C415C2"/>
    <w:rsid w:val="00C417F4"/>
    <w:rsid w:val="00C4511B"/>
    <w:rsid w:val="00C45FDB"/>
    <w:rsid w:val="00C51B17"/>
    <w:rsid w:val="00C521B5"/>
    <w:rsid w:val="00C54130"/>
    <w:rsid w:val="00C64411"/>
    <w:rsid w:val="00C70127"/>
    <w:rsid w:val="00C74374"/>
    <w:rsid w:val="00C80458"/>
    <w:rsid w:val="00C80770"/>
    <w:rsid w:val="00C80A05"/>
    <w:rsid w:val="00C858FB"/>
    <w:rsid w:val="00C8666C"/>
    <w:rsid w:val="00C9770E"/>
    <w:rsid w:val="00C97BBC"/>
    <w:rsid w:val="00CB1A6D"/>
    <w:rsid w:val="00CB212E"/>
    <w:rsid w:val="00CC0AD8"/>
    <w:rsid w:val="00CE1958"/>
    <w:rsid w:val="00CF1403"/>
    <w:rsid w:val="00CF7BB1"/>
    <w:rsid w:val="00D1437F"/>
    <w:rsid w:val="00D15FD8"/>
    <w:rsid w:val="00D228AF"/>
    <w:rsid w:val="00D25A7B"/>
    <w:rsid w:val="00D30248"/>
    <w:rsid w:val="00D34E55"/>
    <w:rsid w:val="00D42330"/>
    <w:rsid w:val="00D44B9D"/>
    <w:rsid w:val="00D44E34"/>
    <w:rsid w:val="00D51743"/>
    <w:rsid w:val="00D5191F"/>
    <w:rsid w:val="00D52568"/>
    <w:rsid w:val="00D5256A"/>
    <w:rsid w:val="00D63A99"/>
    <w:rsid w:val="00D63DA8"/>
    <w:rsid w:val="00D64211"/>
    <w:rsid w:val="00D72B1D"/>
    <w:rsid w:val="00D72B80"/>
    <w:rsid w:val="00D74315"/>
    <w:rsid w:val="00D825DA"/>
    <w:rsid w:val="00D94D93"/>
    <w:rsid w:val="00DA030C"/>
    <w:rsid w:val="00DA393E"/>
    <w:rsid w:val="00DA40F4"/>
    <w:rsid w:val="00DA4759"/>
    <w:rsid w:val="00DB45DB"/>
    <w:rsid w:val="00DB6452"/>
    <w:rsid w:val="00DC4C46"/>
    <w:rsid w:val="00DD40B8"/>
    <w:rsid w:val="00DE6D7E"/>
    <w:rsid w:val="00DE7F6F"/>
    <w:rsid w:val="00DF16B0"/>
    <w:rsid w:val="00DF4284"/>
    <w:rsid w:val="00DF51F2"/>
    <w:rsid w:val="00DF7FDE"/>
    <w:rsid w:val="00E01CE8"/>
    <w:rsid w:val="00E20639"/>
    <w:rsid w:val="00E22BAB"/>
    <w:rsid w:val="00E23198"/>
    <w:rsid w:val="00E36CB8"/>
    <w:rsid w:val="00E37F6F"/>
    <w:rsid w:val="00E43C53"/>
    <w:rsid w:val="00E442F8"/>
    <w:rsid w:val="00E4587B"/>
    <w:rsid w:val="00E53176"/>
    <w:rsid w:val="00E55527"/>
    <w:rsid w:val="00E60738"/>
    <w:rsid w:val="00E72600"/>
    <w:rsid w:val="00E81021"/>
    <w:rsid w:val="00E8299D"/>
    <w:rsid w:val="00E865C0"/>
    <w:rsid w:val="00E86676"/>
    <w:rsid w:val="00EA3426"/>
    <w:rsid w:val="00EB0F5B"/>
    <w:rsid w:val="00EC7561"/>
    <w:rsid w:val="00EC77AB"/>
    <w:rsid w:val="00ED5874"/>
    <w:rsid w:val="00ED5FEB"/>
    <w:rsid w:val="00ED72D0"/>
    <w:rsid w:val="00EE012B"/>
    <w:rsid w:val="00EF10DE"/>
    <w:rsid w:val="00EF1566"/>
    <w:rsid w:val="00EF4B04"/>
    <w:rsid w:val="00EF5691"/>
    <w:rsid w:val="00F0668C"/>
    <w:rsid w:val="00F13F24"/>
    <w:rsid w:val="00F253D5"/>
    <w:rsid w:val="00F45C62"/>
    <w:rsid w:val="00F61978"/>
    <w:rsid w:val="00F643E8"/>
    <w:rsid w:val="00F6563F"/>
    <w:rsid w:val="00F67413"/>
    <w:rsid w:val="00F81274"/>
    <w:rsid w:val="00F93D08"/>
    <w:rsid w:val="00F9472F"/>
    <w:rsid w:val="00F97B1D"/>
    <w:rsid w:val="00FA55F6"/>
    <w:rsid w:val="00FB16CF"/>
    <w:rsid w:val="00FB4FB1"/>
    <w:rsid w:val="00FC4747"/>
    <w:rsid w:val="00FC49FF"/>
    <w:rsid w:val="00FD3B34"/>
    <w:rsid w:val="00FE1AAF"/>
    <w:rsid w:val="00FE2D3A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6C072"/>
  <w15:docId w15:val="{4228A1CB-624D-4FED-98C8-BE55A88A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F4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F42"/>
    <w:pPr>
      <w:ind w:left="720"/>
      <w:contextualSpacing/>
    </w:pPr>
  </w:style>
  <w:style w:type="paragraph" w:styleId="NoSpacing">
    <w:name w:val="No Spacing"/>
    <w:uiPriority w:val="1"/>
    <w:qFormat/>
    <w:rsid w:val="00792F42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74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74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F7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D5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3D052-49CF-4816-97C7-13109CCE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manuel Kapyela</cp:lastModifiedBy>
  <cp:revision>7</cp:revision>
  <cp:lastPrinted>2005-12-31T22:25:00Z</cp:lastPrinted>
  <dcterms:created xsi:type="dcterms:W3CDTF">2005-12-31T21:29:00Z</dcterms:created>
  <dcterms:modified xsi:type="dcterms:W3CDTF">2024-12-21T07:11:00Z</dcterms:modified>
</cp:coreProperties>
</file>